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33" w:type="dxa"/>
        <w:tblLook w:val="0600" w:firstRow="0" w:lastRow="0" w:firstColumn="0" w:lastColumn="0" w:noHBand="1" w:noVBand="1"/>
      </w:tblPr>
      <w:tblGrid>
        <w:gridCol w:w="5674"/>
        <w:gridCol w:w="5659"/>
      </w:tblGrid>
      <w:tr w:rsidR="007425EE" w:rsidRPr="00EE2FEA" w14:paraId="120CBDE4" w14:textId="77777777" w:rsidTr="002562C4">
        <w:trPr>
          <w:trHeight w:val="7488"/>
        </w:trPr>
        <w:sdt>
          <w:sdtPr>
            <w:id w:val="-513530886"/>
            <w:placeholder>
              <w:docPart w:val="A0CAE73C0C574FE68DA8A4BDCA0185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477C54B8" w14:textId="545B770B" w:rsidR="007425EE" w:rsidRPr="00EE2FEA" w:rsidRDefault="009D48DD" w:rsidP="0059380A">
                <w:pPr>
                  <w:pStyle w:val="Subttulo"/>
                </w:pPr>
                <w:r w:rsidRPr="00EE2FEA">
                  <w:rPr>
                    <w:lang w:bidi="es-MX"/>
                  </w:rPr>
                  <w:t>¡Eres para mí!</w:t>
                </w:r>
              </w:p>
            </w:tc>
          </w:sdtContent>
        </w:sdt>
        <w:tc>
          <w:tcPr>
            <w:tcW w:w="5659" w:type="dxa"/>
            <w:vAlign w:val="center"/>
          </w:tcPr>
          <w:sdt>
            <w:sdtPr>
              <w:id w:val="1408731188"/>
              <w:placeholder>
                <w:docPart w:val="D6B6893DEAB8478098C12B77479A5A92"/>
              </w:placeholder>
              <w:temporary/>
              <w:showingPlcHdr/>
              <w15:appearance w15:val="hidden"/>
            </w:sdtPr>
            <w:sdtEndPr/>
            <w:sdtContent>
              <w:p w14:paraId="701DA39F" w14:textId="6473D9A5" w:rsidR="00141A7E" w:rsidRPr="00EE2FEA" w:rsidRDefault="00141A7E" w:rsidP="00141A7E">
                <w:pPr>
                  <w:pStyle w:val="Ttulo1"/>
                </w:pPr>
                <w:r w:rsidRPr="00EE2FEA">
                  <w:rPr>
                    <w:rStyle w:val="Ttulo1Car"/>
                    <w:lang w:val="es-MX" w:bidi="es-MX"/>
                  </w:rPr>
                  <w:t>¡Feliz</w:t>
                </w:r>
              </w:p>
            </w:sdtContent>
          </w:sdt>
          <w:sdt>
            <w:sdtPr>
              <w:id w:val="1744988436"/>
              <w:placeholder>
                <w:docPart w:val="4C174C419BD14554BA6825C81EC6E69D"/>
              </w:placeholder>
              <w:temporary/>
              <w:showingPlcHdr/>
              <w15:appearance w15:val="hidden"/>
            </w:sdtPr>
            <w:sdtEndPr/>
            <w:sdtContent>
              <w:p w14:paraId="71FC9472" w14:textId="28F3C881" w:rsidR="00141A7E" w:rsidRPr="00EE2FEA" w:rsidRDefault="00141A7E" w:rsidP="00141A7E">
                <w:pPr>
                  <w:pStyle w:val="Ttulo"/>
                  <w:jc w:val="center"/>
                </w:pPr>
                <w:r w:rsidRPr="00EE2FEA">
                  <w:rPr>
                    <w:rStyle w:val="TtuloCar"/>
                    <w:b/>
                    <w:i/>
                    <w:lang w:val="es-MX" w:bidi="es-MX"/>
                  </w:rPr>
                  <w:t>Día de</w:t>
                </w:r>
              </w:p>
            </w:sdtContent>
          </w:sdt>
          <w:sdt>
            <w:sdtPr>
              <w:id w:val="-2082213109"/>
              <w:placeholder>
                <w:docPart w:val="38D3E65B97124E94844C5D03A71A586A"/>
              </w:placeholder>
              <w:temporary/>
              <w:showingPlcHdr/>
              <w15:appearance w15:val="hidden"/>
            </w:sdtPr>
            <w:sdtEndPr/>
            <w:sdtContent>
              <w:p w14:paraId="4C5AA70B" w14:textId="34F3A95A" w:rsidR="00141A7E" w:rsidRPr="00EE2FEA" w:rsidRDefault="00141A7E" w:rsidP="00141A7E">
                <w:pPr>
                  <w:pStyle w:val="Ttulo2"/>
                </w:pPr>
                <w:proofErr w:type="gramStart"/>
                <w:r w:rsidRPr="00EE2FEA">
                  <w:rPr>
                    <w:rStyle w:val="Ttulo2Car"/>
                    <w:b/>
                    <w:lang w:val="es-MX" w:bidi="es-MX"/>
                  </w:rPr>
                  <w:t>San Valentín!</w:t>
                </w:r>
                <w:proofErr w:type="gramEnd"/>
              </w:p>
            </w:sdtContent>
          </w:sdt>
          <w:p w14:paraId="07CB01B2" w14:textId="01D7BC2C" w:rsidR="007425EE" w:rsidRPr="00EE2FEA" w:rsidRDefault="00B102AE" w:rsidP="00141A7E">
            <w:r w:rsidRPr="00EE2FEA">
              <w:rPr>
                <w:noProof/>
                <w:lang w:bidi="es-MX"/>
              </w:rPr>
              <mc:AlternateContent>
                <mc:Choice Requires="wpg">
                  <w:drawing>
                    <wp:inline distT="0" distB="0" distL="0" distR="0" wp14:anchorId="04E255FC" wp14:editId="7C58D4BC">
                      <wp:extent cx="2545080" cy="2410460"/>
                      <wp:effectExtent l="0" t="0" r="7620" b="8890"/>
                      <wp:docPr id="20" name="Grupo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Gráfico 25" descr="Corazon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áfico 26" descr="Corazon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Gráfico 27" descr="Corazon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Gráfico 3424" descr="Corazon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0" name="Gráfico 3430" descr="Corazó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285A9" id="Grupo 20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25" o:spid="_x0000_s1027" type="#_x0000_t75" alt="Corazone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">
                        <v:imagedata r:id="rId20" o:title="Corazones"/>
                      </v:shape>
                      <v:shape id="Gráfico 26" o:spid="_x0000_s1028" type="#_x0000_t75" alt="Corazone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">
                        <v:imagedata r:id="rId21" o:title="Corazones"/>
                      </v:shape>
                      <v:shape id="Gráfico 27" o:spid="_x0000_s1029" type="#_x0000_t75" alt="Corazone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">
                        <v:imagedata r:id="rId22" o:title="Corazones"/>
                      </v:shape>
                      <v:shape id="Gráfico 3424" o:spid="_x0000_s1030" type="#_x0000_t75" alt="Corazone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">
                        <v:imagedata r:id="rId23" o:title="Corazones"/>
                      </v:shape>
                      <v:shape id="Gráfico 3430" o:spid="_x0000_s1031" type="#_x0000_t75" alt="Corazón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">
                        <v:imagedata r:id="rId24" o:title="Corazón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7425EE" w:rsidRPr="00EE2FEA" w14:paraId="59D82F54" w14:textId="77777777" w:rsidTr="002562C4">
        <w:trPr>
          <w:trHeight w:val="7488"/>
        </w:trPr>
        <w:sdt>
          <w:sdtPr>
            <w:id w:val="1939404468"/>
            <w:placeholder>
              <w:docPart w:val="916BCD0EC0604D7ABBE5D041345F3C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4" w:type="dxa"/>
                <w:vAlign w:val="center"/>
              </w:tcPr>
              <w:p w14:paraId="0DDD9E76" w14:textId="00ECE0A5" w:rsidR="007425EE" w:rsidRPr="00EE2FEA" w:rsidRDefault="009D48DD" w:rsidP="0059380A">
                <w:pPr>
                  <w:pStyle w:val="Subttulo"/>
                </w:pPr>
                <w:r w:rsidRPr="00EE2FEA">
                  <w:rPr>
                    <w:lang w:bidi="es-MX"/>
                  </w:rPr>
                  <w:t>¡Eres para mí!</w:t>
                </w:r>
              </w:p>
            </w:tc>
          </w:sdtContent>
        </w:sdt>
        <w:tc>
          <w:tcPr>
            <w:tcW w:w="5659" w:type="dxa"/>
            <w:vAlign w:val="bottom"/>
          </w:tcPr>
          <w:sdt>
            <w:sdtPr>
              <w:id w:val="-1138574147"/>
              <w:placeholder>
                <w:docPart w:val="EA5FC8F9E2434F0E970524AFCBBB4B7A"/>
              </w:placeholder>
              <w:temporary/>
              <w:showingPlcHdr/>
              <w15:appearance w15:val="hidden"/>
            </w:sdtPr>
            <w:sdtEndPr/>
            <w:sdtContent>
              <w:p w14:paraId="623A93F5" w14:textId="0E1D028E" w:rsidR="00141A7E" w:rsidRPr="00EE2FEA" w:rsidRDefault="00141A7E" w:rsidP="0059380A">
                <w:pPr>
                  <w:pStyle w:val="Ttulo1"/>
                </w:pPr>
                <w:r w:rsidRPr="00EE2FEA">
                  <w:rPr>
                    <w:rStyle w:val="Ttulo1Car"/>
                    <w:lang w:val="es-MX" w:bidi="es-MX"/>
                  </w:rPr>
                  <w:t>¡Feliz</w:t>
                </w:r>
              </w:p>
            </w:sdtContent>
          </w:sdt>
          <w:sdt>
            <w:sdtPr>
              <w:id w:val="-1631627780"/>
              <w:placeholder>
                <w:docPart w:val="3E6A04F88A1B4745BDEACDDAA3CB0DB7"/>
              </w:placeholder>
              <w:temporary/>
              <w:showingPlcHdr/>
              <w15:appearance w15:val="hidden"/>
            </w:sdtPr>
            <w:sdtEndPr/>
            <w:sdtContent>
              <w:p w14:paraId="09F7C819" w14:textId="22DE285E" w:rsidR="0059380A" w:rsidRPr="00EE2FEA" w:rsidRDefault="0059380A" w:rsidP="0059380A">
                <w:pPr>
                  <w:pStyle w:val="Ttulo"/>
                  <w:jc w:val="center"/>
                </w:pPr>
                <w:r w:rsidRPr="00EE2FEA">
                  <w:rPr>
                    <w:rStyle w:val="Textodelmarcadordeposicin"/>
                    <w:color w:val="EC0000" w:themeColor="text2"/>
                    <w:lang w:bidi="es-MX"/>
                  </w:rPr>
                  <w:t>Día de</w:t>
                </w:r>
              </w:p>
            </w:sdtContent>
          </w:sdt>
          <w:sdt>
            <w:sdtPr>
              <w:id w:val="-1570108480"/>
              <w:placeholder>
                <w:docPart w:val="AF844D1B45BB4135B00AE341D5080D27"/>
              </w:placeholder>
              <w:temporary/>
              <w:showingPlcHdr/>
              <w15:appearance w15:val="hidden"/>
            </w:sdtPr>
            <w:sdtEndPr/>
            <w:sdtContent>
              <w:p w14:paraId="3FBF646E" w14:textId="3290DB0C" w:rsidR="0059380A" w:rsidRPr="00EE2FEA" w:rsidRDefault="0059380A" w:rsidP="0059380A">
                <w:pPr>
                  <w:pStyle w:val="Ttulo2"/>
                </w:pPr>
                <w:proofErr w:type="gramStart"/>
                <w:r w:rsidRPr="00EE2FEA">
                  <w:rPr>
                    <w:rStyle w:val="Textodelmarcadordeposicin"/>
                    <w:b/>
                    <w:color w:val="333333" w:themeColor="background2"/>
                    <w:lang w:bidi="es-MX"/>
                  </w:rPr>
                  <w:t>San Valentín!</w:t>
                </w:r>
                <w:proofErr w:type="gramEnd"/>
              </w:p>
            </w:sdtContent>
          </w:sdt>
          <w:p w14:paraId="0A14C50D" w14:textId="19823FCE" w:rsidR="007425EE" w:rsidRPr="00EE2FEA" w:rsidRDefault="009D48DD" w:rsidP="0059380A">
            <w:r w:rsidRPr="00EE2FEA">
              <w:rPr>
                <w:noProof/>
                <w:lang w:bidi="es-MX"/>
              </w:rPr>
              <w:drawing>
                <wp:anchor distT="0" distB="0" distL="114300" distR="114300" simplePos="0" relativeHeight="251672576" behindDoc="1" locked="0" layoutInCell="1" allowOverlap="1" wp14:anchorId="11D44B78" wp14:editId="1AF90C00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35735</wp:posOffset>
                  </wp:positionV>
                  <wp:extent cx="2483485" cy="1378585"/>
                  <wp:effectExtent l="0" t="0" r="0" b="0"/>
                  <wp:wrapNone/>
                  <wp:docPr id="31" name="Gráfico 31" descr="Marco de etiqu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dg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2AE" w:rsidRPr="00EE2FEA">
              <w:rPr>
                <w:noProof/>
                <w:lang w:bidi="es-MX"/>
              </w:rPr>
              <mc:AlternateContent>
                <mc:Choice Requires="wpg">
                  <w:drawing>
                    <wp:inline distT="0" distB="0" distL="0" distR="0" wp14:anchorId="3FF8A088" wp14:editId="76E62DCC">
                      <wp:extent cx="2545080" cy="2410460"/>
                      <wp:effectExtent l="0" t="0" r="7620" b="8890"/>
                      <wp:docPr id="16" name="Grup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080" cy="2410460"/>
                                <a:chOff x="0" y="0"/>
                                <a:chExt cx="2545080" cy="2410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áfico 8" descr="Corazon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2427605" cy="207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6" name="Gráfico 3426" descr="Corazon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2524125" cy="226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7" name="Gráfico 3427" descr="Corazon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0960"/>
                                  <a:ext cx="2419350" cy="213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8" name="Gráfico 3428" descr="Corazon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0" y="15240"/>
                                  <a:ext cx="241554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9" name="Gráfico 3429" descr="Corazó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2545080" cy="239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94270" id="Grupo 16" o:spid="_x0000_s1026" style="width:200.4pt;height:189.8pt;mso-position-horizontal-relative:char;mso-position-vertical-relative:line" coordsize="25450,24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">
                      <v:shape id="Gráfico 8" o:spid="_x0000_s1027" type="#_x0000_t75" alt="Corazones" style="position:absolute;top:609;width:24276;height:2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">
                        <v:imagedata r:id="rId20" o:title="Corazones"/>
                      </v:shape>
                      <v:shape id="Gráfico 3426" o:spid="_x0000_s1028" type="#_x0000_t75" alt="Corazones" style="position:absolute;left:152;width:25241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">
                        <v:imagedata r:id="rId21" o:title="Corazones"/>
                      </v:shape>
                      <v:shape id="Gráfico 3427" o:spid="_x0000_s1029" type="#_x0000_t75" alt="Corazones" style="position:absolute;left:762;top:609;width:24193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">
                        <v:imagedata r:id="rId22" o:title="Corazones"/>
                      </v:shape>
                      <v:shape id="Gráfico 3428" o:spid="_x0000_s1030" type="#_x0000_t75" alt="Corazones" style="position:absolute;left:1219;top:152;width:24155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">
                        <v:imagedata r:id="rId23" o:title="Corazones"/>
                      </v:shape>
                      <v:shape id="Gráfico 3429" o:spid="_x0000_s1031" type="#_x0000_t75" alt="Corazón" style="position:absolute;top:152;width:25450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">
                        <v:imagedata r:id="rId24" o:title="Corazón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EA0CCA" w14:textId="5937DD9B" w:rsidR="007425EE" w:rsidRPr="00EE2FEA" w:rsidRDefault="009D48DD" w:rsidP="007425EE">
      <w:pPr>
        <w:spacing w:after="0" w:line="259" w:lineRule="auto"/>
        <w:jc w:val="left"/>
        <w:rPr>
          <w:sz w:val="10"/>
        </w:rPr>
      </w:pPr>
      <w:r w:rsidRPr="00EE2FEA">
        <w:rPr>
          <w:noProof/>
          <w:lang w:bidi="es-MX"/>
        </w:rPr>
        <w:drawing>
          <wp:anchor distT="0" distB="0" distL="114300" distR="114300" simplePos="0" relativeHeight="251683840" behindDoc="1" locked="0" layoutInCell="1" allowOverlap="1" wp14:anchorId="109D9DAF" wp14:editId="0547A738">
            <wp:simplePos x="0" y="0"/>
            <mc:AlternateContent>
              <mc:Choice Requires="wp14">
                <wp:positionH relativeFrom="page">
                  <wp14:pctPosHOffset>57600</wp14:pctPosHOffset>
                </wp:positionH>
              </mc:Choice>
              <mc:Fallback>
                <wp:positionH relativeFrom="page">
                  <wp:posOffset>4354195</wp:posOffset>
                </wp:positionH>
              </mc:Fallback>
            </mc:AlternateContent>
            <mc:AlternateContent>
              <mc:Choice Requires="wp14">
                <wp:positionV relativeFrom="page">
                  <wp14:pctPosVOffset>6000</wp14:pctPosVOffset>
                </wp:positionV>
              </mc:Choice>
              <mc:Fallback>
                <wp:positionV relativeFrom="page">
                  <wp:posOffset>641350</wp:posOffset>
                </wp:positionV>
              </mc:Fallback>
            </mc:AlternateContent>
            <wp:extent cx="2487168" cy="1380744"/>
            <wp:effectExtent l="0" t="0" r="8890" b="0"/>
            <wp:wrapNone/>
            <wp:docPr id="3433" name="Gráfico 3433" descr="Marco de etiq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dg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EE" w:rsidRPr="00EE2FEA">
        <w:rPr>
          <w:sz w:val="10"/>
          <w:szCs w:val="10"/>
          <w:lang w:bidi="es-MX"/>
        </w:rPr>
        <w:br w:type="page"/>
      </w:r>
    </w:p>
    <w:tbl>
      <w:tblPr>
        <w:tblW w:w="5001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73"/>
        <w:gridCol w:w="5659"/>
      </w:tblGrid>
      <w:tr w:rsidR="008025C2" w:rsidRPr="00EE2FEA" w14:paraId="3ADA058F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id w:val="-1082979093"/>
              <w:placeholder>
                <w:docPart w:val="8CFDBCF3C7F0450388FC35023927BA04"/>
              </w:placeholder>
              <w:temporary/>
              <w:showingPlcHdr/>
              <w15:appearance w15:val="hidden"/>
            </w:sdtPr>
            <w:sdtEndPr/>
            <w:sdtContent>
              <w:p w14:paraId="7B010A63" w14:textId="77777777" w:rsidR="008025C2" w:rsidRPr="00EE2FEA" w:rsidRDefault="00C269C7" w:rsidP="00C269C7">
                <w:pPr>
                  <w:pStyle w:val="Ttulo"/>
                  <w:jc w:val="center"/>
                </w:pPr>
                <w:r w:rsidRPr="00EE2FEA">
                  <w:rPr>
                    <w:rStyle w:val="Textodelmarcadordeposicin"/>
                    <w:color w:val="EC0000" w:themeColor="text2"/>
                    <w:lang w:bidi="es-MX"/>
                  </w:rPr>
                  <w:t>Hola,</w:t>
                </w:r>
              </w:p>
            </w:sdtContent>
          </w:sdt>
          <w:sdt>
            <w:sdtPr>
              <w:id w:val="1262793797"/>
              <w:placeholder>
                <w:docPart w:val="6E355873A1B3422FAE719BF1F25312EE"/>
              </w:placeholder>
              <w:temporary/>
              <w:showingPlcHdr/>
              <w15:appearance w15:val="hidden"/>
            </w:sdtPr>
            <w:sdtEndPr/>
            <w:sdtContent>
              <w:p w14:paraId="5E1D9C4D" w14:textId="63E928C1" w:rsidR="00C269C7" w:rsidRPr="00EE2FEA" w:rsidRDefault="00C269C7" w:rsidP="00C269C7">
                <w:r w:rsidRPr="00EE2FEA">
                  <w:rPr>
                    <w:lang w:bidi="es-MX"/>
                  </w:rPr>
                  <w:t>Mi amor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508288092"/>
              <w:placeholder>
                <w:docPart w:val="DCC1ED1819E74AC4BC7B55297E079BAD"/>
              </w:placeholder>
              <w:temporary/>
              <w:showingPlcHdr/>
              <w15:appearance w15:val="hidden"/>
            </w:sdtPr>
            <w:sdtEndPr/>
            <w:sdtContent>
              <w:p w14:paraId="1C832276" w14:textId="75DA053D" w:rsidR="008025C2" w:rsidRPr="00EE2FEA" w:rsidRDefault="008025C2" w:rsidP="00110779">
                <w:r w:rsidRPr="00EE2FEA">
                  <w:rPr>
                    <w:lang w:bidi="es-MX"/>
                  </w:rPr>
                  <w:t xml:space="preserve">Para empezar ahora mismo, pulsa el texto de cualquier marcador de posición (como este) y empieza a escribir para reemplazarlo por </w:t>
                </w:r>
                <w:r w:rsidR="00EE2FEA">
                  <w:rPr>
                    <w:lang w:bidi="es-MX"/>
                  </w:rPr>
                  <w:br/>
                </w:r>
                <w:r w:rsidRPr="00EE2FEA">
                  <w:rPr>
                    <w:lang w:bidi="es-MX"/>
                  </w:rPr>
                  <w:t>el tuyo.</w:t>
                </w:r>
              </w:p>
            </w:sdtContent>
          </w:sdt>
          <w:sdt>
            <w:sdtPr>
              <w:id w:val="2104911349"/>
              <w:placeholder>
                <w:docPart w:val="A189A450750540F58655CD9B62D66B38"/>
              </w:placeholder>
              <w:temporary/>
              <w:showingPlcHdr/>
              <w15:appearance w15:val="hidden"/>
            </w:sdtPr>
            <w:sdtEndPr/>
            <w:sdtContent>
              <w:p w14:paraId="4FB3EE9D" w14:textId="114DC15E" w:rsidR="00110779" w:rsidRPr="00EE2FEA" w:rsidRDefault="00110779" w:rsidP="00110779">
                <w:pPr>
                  <w:pStyle w:val="Cierre"/>
                  <w:rPr>
                    <w:rStyle w:val="CierreCar"/>
                    <w:b/>
                    <w:i/>
                    <w:lang w:val="es-MX"/>
                  </w:rPr>
                </w:pPr>
                <w:r w:rsidRPr="00EE2FEA">
                  <w:rPr>
                    <w:rStyle w:val="CierreCar"/>
                    <w:b/>
                    <w:i/>
                    <w:lang w:val="es-MX" w:bidi="es-MX"/>
                  </w:rPr>
                  <w:t>Un abrazo,</w:t>
                </w:r>
              </w:p>
            </w:sdtContent>
          </w:sdt>
          <w:sdt>
            <w:sdtPr>
              <w:rPr>
                <w:lang w:val="es-MX"/>
              </w:rPr>
              <w:id w:val="872428119"/>
              <w:placeholder>
                <w:docPart w:val="6B41F7FAE6EC4064A7B34E44CE330B0A"/>
              </w:placeholder>
              <w:temporary/>
              <w:showingPlcHdr/>
              <w15:appearance w15:val="hidden"/>
            </w:sdtPr>
            <w:sdtEndPr/>
            <w:sdtContent>
              <w:p w14:paraId="3102288A" w14:textId="7DF306AD" w:rsidR="00110779" w:rsidRPr="00EE2FEA" w:rsidRDefault="00110779" w:rsidP="00110779">
                <w:pPr>
                  <w:pStyle w:val="Firma"/>
                  <w:rPr>
                    <w:lang w:val="es-MX"/>
                  </w:rPr>
                </w:pPr>
                <w:r w:rsidRPr="00EE2FEA">
                  <w:rPr>
                    <w:rStyle w:val="FirmaCar"/>
                    <w:lang w:val="es-MX" w:bidi="es-MX"/>
                  </w:rPr>
                  <w:t>Yo</w:t>
                </w:r>
              </w:p>
            </w:sdtContent>
          </w:sdt>
        </w:tc>
      </w:tr>
      <w:tr w:rsidR="008025C2" w:rsidRPr="00EE2FEA" w14:paraId="64B58747" w14:textId="77777777" w:rsidTr="002562C4">
        <w:trPr>
          <w:trHeight w:val="7099"/>
          <w:jc w:val="center"/>
        </w:trPr>
        <w:tc>
          <w:tcPr>
            <w:tcW w:w="5674" w:type="dxa"/>
            <w:vAlign w:val="center"/>
          </w:tcPr>
          <w:sdt>
            <w:sdtPr>
              <w:id w:val="781076395"/>
              <w:placeholder>
                <w:docPart w:val="0C6F22B2100D47E9A018793293863ED7"/>
              </w:placeholder>
              <w:temporary/>
              <w:showingPlcHdr/>
              <w15:appearance w15:val="hidden"/>
            </w:sdtPr>
            <w:sdtEndPr/>
            <w:sdtContent>
              <w:p w14:paraId="7F5DF66C" w14:textId="77777777" w:rsidR="008025C2" w:rsidRPr="00EE2FEA" w:rsidRDefault="00C269C7" w:rsidP="00C269C7">
                <w:pPr>
                  <w:pStyle w:val="Ttulo"/>
                  <w:jc w:val="center"/>
                </w:pPr>
                <w:r w:rsidRPr="00EE2FEA">
                  <w:rPr>
                    <w:rStyle w:val="Textodelmarcadordeposicin"/>
                    <w:color w:val="EC0000" w:themeColor="text2"/>
                    <w:lang w:bidi="es-MX"/>
                  </w:rPr>
                  <w:t>Hola,</w:t>
                </w:r>
              </w:p>
            </w:sdtContent>
          </w:sdt>
          <w:sdt>
            <w:sdtPr>
              <w:id w:val="1325320331"/>
              <w:placeholder>
                <w:docPart w:val="12E388B3EF2142F9816A81FB72E96AFA"/>
              </w:placeholder>
              <w:temporary/>
              <w:showingPlcHdr/>
              <w15:appearance w15:val="hidden"/>
            </w:sdtPr>
            <w:sdtEndPr/>
            <w:sdtContent>
              <w:p w14:paraId="5914071B" w14:textId="1D45C7BB" w:rsidR="00C269C7" w:rsidRPr="00EE2FEA" w:rsidRDefault="00C269C7" w:rsidP="00C269C7">
                <w:r w:rsidRPr="00EE2FEA">
                  <w:rPr>
                    <w:lang w:bidi="es-MX"/>
                  </w:rPr>
                  <w:t>Mi amor</w:t>
                </w:r>
              </w:p>
            </w:sdtContent>
          </w:sdt>
        </w:tc>
        <w:tc>
          <w:tcPr>
            <w:tcW w:w="5659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947767640"/>
              <w:placeholder>
                <w:docPart w:val="354A642F70434CFAA9738FF4F5689922"/>
              </w:placeholder>
              <w:temporary/>
              <w:showingPlcHdr/>
              <w15:appearance w15:val="hidden"/>
            </w:sdtPr>
            <w:sdtEndPr/>
            <w:sdtContent>
              <w:p w14:paraId="67D3CDCB" w14:textId="4807F92F" w:rsidR="008025C2" w:rsidRPr="00EE2FEA" w:rsidRDefault="008025C2" w:rsidP="00110779">
                <w:r w:rsidRPr="00EE2FEA">
                  <w:rPr>
                    <w:lang w:bidi="es-MX"/>
                  </w:rPr>
                  <w:t xml:space="preserve">Para empezar ahora mismo, pulsa el texto de cualquier marcador de posición (como este) y empieza a escribir para reemplazarlo por </w:t>
                </w:r>
                <w:r w:rsidR="00EE2FEA">
                  <w:rPr>
                    <w:lang w:bidi="es-MX"/>
                  </w:rPr>
                  <w:br/>
                </w:r>
                <w:r w:rsidRPr="00EE2FEA">
                  <w:rPr>
                    <w:lang w:bidi="es-MX"/>
                  </w:rPr>
                  <w:t>el tuyo.</w:t>
                </w:r>
              </w:p>
            </w:sdtContent>
          </w:sdt>
          <w:sdt>
            <w:sdtPr>
              <w:id w:val="763805530"/>
              <w:placeholder>
                <w:docPart w:val="50901588EB8F472BB87C75764313DE3C"/>
              </w:placeholder>
              <w:temporary/>
              <w:showingPlcHdr/>
              <w15:appearance w15:val="hidden"/>
            </w:sdtPr>
            <w:sdtEndPr/>
            <w:sdtContent>
              <w:p w14:paraId="6AA140D1" w14:textId="77777777" w:rsidR="00110779" w:rsidRPr="00EE2FEA" w:rsidRDefault="00110779" w:rsidP="00110779">
                <w:pPr>
                  <w:pStyle w:val="Cierre"/>
                </w:pPr>
                <w:r w:rsidRPr="00EE2FEA">
                  <w:rPr>
                    <w:rStyle w:val="CierreCar"/>
                    <w:b/>
                    <w:i/>
                    <w:lang w:val="es-MX" w:bidi="es-MX"/>
                  </w:rPr>
                  <w:t>Un abrazo,</w:t>
                </w:r>
              </w:p>
            </w:sdtContent>
          </w:sdt>
          <w:sdt>
            <w:sdtPr>
              <w:rPr>
                <w:lang w:val="es-MX"/>
              </w:rPr>
              <w:id w:val="-1196683900"/>
              <w:placeholder>
                <w:docPart w:val="416B76CF4C49497C882C5DD52C60A0B7"/>
              </w:placeholder>
              <w:temporary/>
              <w:showingPlcHdr/>
              <w15:appearance w15:val="hidden"/>
            </w:sdtPr>
            <w:sdtEndPr/>
            <w:sdtContent>
              <w:p w14:paraId="70616D93" w14:textId="31C03077" w:rsidR="00110779" w:rsidRPr="00EE2FEA" w:rsidRDefault="00110779" w:rsidP="00110779">
                <w:pPr>
                  <w:pStyle w:val="Firma"/>
                  <w:rPr>
                    <w:lang w:val="es-MX"/>
                  </w:rPr>
                </w:pPr>
                <w:r w:rsidRPr="00EE2FEA">
                  <w:rPr>
                    <w:lang w:val="es-MX" w:bidi="es-MX"/>
                  </w:rPr>
                  <w:t>Yo</w:t>
                </w:r>
              </w:p>
            </w:sdtContent>
          </w:sdt>
        </w:tc>
      </w:tr>
    </w:tbl>
    <w:p w14:paraId="2AB94BA6" w14:textId="01E5793D" w:rsidR="00596CDB" w:rsidRPr="00EE2FEA" w:rsidRDefault="00596CDB" w:rsidP="00110779">
      <w:pPr>
        <w:spacing w:line="120" w:lineRule="auto"/>
      </w:pPr>
    </w:p>
    <w:sectPr w:rsidR="00596CDB" w:rsidRPr="00EE2FEA" w:rsidSect="00EE2FEA">
      <w:headerReference w:type="even" r:id="rId27"/>
      <w:headerReference w:type="default" r:id="rId28"/>
      <w:footerReference w:type="default" r:id="rId29"/>
      <w:pgSz w:w="11906" w:h="16838" w:code="9"/>
      <w:pgMar w:top="426" w:right="288" w:bottom="360" w:left="28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B4406" w14:textId="77777777" w:rsidR="008D7D95" w:rsidRDefault="008D7D95" w:rsidP="002C22E0">
      <w:pPr>
        <w:spacing w:after="0"/>
      </w:pPr>
      <w:r>
        <w:separator/>
      </w:r>
    </w:p>
  </w:endnote>
  <w:endnote w:type="continuationSeparator" w:id="0">
    <w:p w14:paraId="32EB2FB0" w14:textId="77777777" w:rsidR="008D7D95" w:rsidRDefault="008D7D95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08CC" w14:textId="06EF8783" w:rsidR="009D48DD" w:rsidRPr="004C4BF6" w:rsidRDefault="009D48DD" w:rsidP="002C22E0"/>
  <w:p w14:paraId="53CFCD34" w14:textId="32D19039" w:rsidR="009D48DD" w:rsidRDefault="009D48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005E" w14:textId="77777777" w:rsidR="008D7D95" w:rsidRDefault="008D7D95" w:rsidP="002C22E0">
      <w:pPr>
        <w:spacing w:after="0"/>
      </w:pPr>
      <w:r>
        <w:separator/>
      </w:r>
    </w:p>
  </w:footnote>
  <w:footnote w:type="continuationSeparator" w:id="0">
    <w:p w14:paraId="083795B7" w14:textId="77777777" w:rsidR="008D7D95" w:rsidRDefault="008D7D95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6A83" w14:textId="497953B8" w:rsidR="009D48DD" w:rsidRDefault="009D48DD">
    <w:pPr>
      <w:pStyle w:val="Encabezado"/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E8DA4D7" wp14:editId="2D6EF3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8976" cy="10067544"/>
              <wp:effectExtent l="0" t="0" r="1905" b="2921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976" cy="10067544"/>
                        <a:chOff x="0" y="0"/>
                        <a:chExt cx="7808782" cy="10064569"/>
                      </a:xfrm>
                    </wpg:grpSpPr>
                    <wps:wsp>
                      <wps:cNvPr id="3443" name="Rectángulo 3443" descr="Fondo multicolor"/>
                      <wps:cNvSpPr/>
                      <wps:spPr>
                        <a:xfrm>
                          <a:off x="0" y="4974771"/>
                          <a:ext cx="3891319" cy="508698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Rectángulo 3440" descr="Fondo multicolor"/>
                      <wps:cNvSpPr/>
                      <wps:spPr>
                        <a:xfrm>
                          <a:off x="0" y="0"/>
                          <a:ext cx="3890446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4" name="Gráfico 3444" descr="Fondo de patrón de corazo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4991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50" name="Gráfico 3450" descr="Fondo multi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97086" y="4974771"/>
                          <a:ext cx="3905885" cy="5064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" name="Rectángulo 3441" descr="Fondo multicolor"/>
                      <wps:cNvSpPr/>
                      <wps:spPr>
                        <a:xfrm>
                          <a:off x="3897086" y="0"/>
                          <a:ext cx="3911600" cy="4975860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9" name="Gráfico 3449" descr="Fondo de patrón de corazo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0"/>
                          <a:ext cx="3886200" cy="4952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2" name="Rectángulo 3442" descr="Fondo multicolor"/>
                      <wps:cNvSpPr/>
                      <wps:spPr>
                        <a:xfrm>
                          <a:off x="3897086" y="4974771"/>
                          <a:ext cx="3911696" cy="5073041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bg1">
                                <a:alpha val="20000"/>
                              </a:schemeClr>
                            </a:gs>
                            <a:gs pos="100000">
                              <a:schemeClr val="tx2">
                                <a:alpha val="2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onector recto 15" descr="Recto gris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ector recto 13" descr="Recto gris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7" name="Gráfico 197" descr="Fondo de patrón de corazo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86200" y="5007429"/>
                          <a:ext cx="3886200" cy="5057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Gráfico 198" descr="Fondo de patrón de corazone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9200"/>
                          <a:ext cx="3886200" cy="502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2C368" id="Grupo 3" o:spid="_x0000_s1026" style="position:absolute;margin-left:0;margin-top:0;width:614.9pt;height:792.7pt;z-index:251688960;mso-position-horizontal:center;mso-position-horizontal-relative:page;mso-position-vertical:center;mso-position-vertical-relative:page;mso-width-relative:margin;mso-height-relative:margin" coordsize="78087,10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">
              <v:rect id="Rectángulo 3443" o:spid="_x0000_s1027" alt="Fondo multicolor" style="position:absolute;top:49747;width:38913;height:50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rect id="Rectángulo 3440" o:spid="_x0000_s1028" alt="Fondo multicolor" style="position:absolute;width:38904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444" o:spid="_x0000_s1029" type="#_x0000_t75" alt="Fondo de patrón de corazones" style="position:absolute;width:38862;height:49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">
                <v:imagedata r:id="rId3" o:title="Fondo de patrón de corazones"/>
              </v:shape>
              <v:shape id="Gráfico 3450" o:spid="_x0000_s1030" type="#_x0000_t75" alt="Fondo multicolor" style="position:absolute;left:38970;top:49747;width:39059;height:506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">
                <v:imagedata r:id="rId3" o:title="Fondo multicolor"/>
              </v:shape>
              <v:rect id="Rectángulo 3441" o:spid="_x0000_s1031" alt="Fondo multicolor" style="position:absolute;left:38970;width:39116;height:49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shape id="Gráfico 3449" o:spid="_x0000_s1032" type="#_x0000_t75" alt="Fondo de patrón de corazones" style="position:absolute;left:38862;width:38862;height:495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">
                <v:imagedata r:id="rId3" o:title="Fondo de patrón de corazones"/>
              </v:shape>
              <v:rect id="Rectángulo 3442" o:spid="_x0000_s1033" alt="Fondo multicolor" style="position:absolute;left:38970;top:49747;width:39117;height:5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" fillcolor="white [3212]" stroked="f" strokeweight="1pt">
                <v:fill opacity="13107f" color2="#ec0000 [3215]" o:opacity2="13107f" focusposition=".5,.5" focussize="" colors="0 white;9830f white" focus="100%" type="gradientRadial"/>
              </v:rect>
              <v:line id="Conector recto 15" o:spid="_x0000_s1034" alt="Recto gris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" strokecolor="#bfbfbf [2412]" strokeweight=".25pt">
                <v:stroke joinstyle="miter"/>
              </v:line>
              <v:line id="Conector recto 13" o:spid="_x0000_s1035" alt="Recto gris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" strokecolor="#bfbfbf [2412]" strokeweight=".25pt">
                <v:stroke joinstyle="miter"/>
              </v:line>
              <v:shape id="Gráfico 197" o:spid="_x0000_s1036" type="#_x0000_t75" alt="Fondo de patrón de corazones" style="position:absolute;left:38862;top:50074;width:38862;height:505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">
                <v:imagedata r:id="rId3" o:title="Fondo de patrón de corazones"/>
              </v:shape>
              <v:shape id="Gráfico 198" o:spid="_x0000_s1037" type="#_x0000_t75" alt="Fondo de patrón de corazones" style="position:absolute;top:50292;width:3886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">
                <v:imagedata r:id="rId3" o:title="Fondo de patrón de corazones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3377" w14:textId="2524D916" w:rsidR="009D48DD" w:rsidRPr="007B3698" w:rsidRDefault="002562C4" w:rsidP="00F12A9B">
    <w:pPr>
      <w:pStyle w:val="Encabezado"/>
      <w:tabs>
        <w:tab w:val="left" w:pos="3600"/>
      </w:tabs>
      <w:rPr>
        <w:rFonts w:ascii="Calibri" w:hAnsi="Calibri" w:cs="Calibri"/>
      </w:rPr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A58D2D3" wp14:editId="53508CF9">
              <wp:simplePos x="0" y="0"/>
              <wp:positionH relativeFrom="page">
                <wp:posOffset>-66675</wp:posOffset>
              </wp:positionH>
              <wp:positionV relativeFrom="page">
                <wp:posOffset>314325</wp:posOffset>
              </wp:positionV>
              <wp:extent cx="7677154" cy="10058400"/>
              <wp:effectExtent l="0" t="0" r="0" b="0"/>
              <wp:wrapNone/>
              <wp:docPr id="10" name="Grupo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154" cy="10058400"/>
                        <a:chOff x="57150" y="0"/>
                        <a:chExt cx="7677154" cy="100584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3837214" y="0"/>
                          <a:ext cx="3886200" cy="5029200"/>
                          <a:chOff x="-38220" y="0"/>
                          <a:chExt cx="3898356" cy="4961890"/>
                        </a:xfrm>
                      </wpg:grpSpPr>
                      <wps:wsp>
                        <wps:cNvPr id="17" name="Rectángulo 17" descr="Fondo con velas"/>
                        <wps:cNvSpPr/>
                        <wps:spPr>
                          <a:xfrm>
                            <a:off x="-27334" y="10886"/>
                            <a:ext cx="3887470" cy="4947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áfico 19" descr="Fondo blanc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220" y="0"/>
                            <a:ext cx="3879215" cy="496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áfico 21" descr="Fondo de patrón de corazones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220" y="0"/>
                            <a:ext cx="3895725" cy="495998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" name="Grupo 5"/>
                      <wpg:cNvGrpSpPr/>
                      <wpg:grpSpPr>
                        <a:xfrm>
                          <a:off x="57150" y="0"/>
                          <a:ext cx="3887470" cy="4963160"/>
                          <a:chOff x="57150" y="0"/>
                          <a:chExt cx="3887470" cy="4963160"/>
                        </a:xfrm>
                      </wpg:grpSpPr>
                      <wps:wsp>
                        <wps:cNvPr id="9" name="Rectángulo 9" descr="Fondo con velas"/>
                        <wps:cNvSpPr/>
                        <wps:spPr>
                          <a:xfrm>
                            <a:off x="57150" y="0"/>
                            <a:ext cx="3887470" cy="49611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áfico 11" descr="Fondo de patrón de corazones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886"/>
                            <a:ext cx="3879215" cy="494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áfico 12" descr="Marco blanc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49631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Grupo 6"/>
                      <wpg:cNvGrpSpPr/>
                      <wpg:grpSpPr>
                        <a:xfrm>
                          <a:off x="3837214" y="4996543"/>
                          <a:ext cx="3897090" cy="5060731"/>
                          <a:chOff x="-49428" y="-31874"/>
                          <a:chExt cx="3932113" cy="5115774"/>
                        </a:xfrm>
                      </wpg:grpSpPr>
                      <wps:wsp>
                        <wps:cNvPr id="28" name="Rectángulo 28" descr="Fondo con velas"/>
                        <wps:cNvSpPr/>
                        <wps:spPr>
                          <a:xfrm>
                            <a:off x="-27554" y="0"/>
                            <a:ext cx="3897144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áfico 29" descr="Marco blanc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8440" y="0"/>
                            <a:ext cx="3921125" cy="507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áfico 30" descr="Fondo de patrón de corazones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428" y="-31874"/>
                            <a:ext cx="3918956" cy="511577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7" name="Grupo 7"/>
                      <wpg:cNvGrpSpPr/>
                      <wpg:grpSpPr>
                        <a:xfrm>
                          <a:off x="57150" y="5029200"/>
                          <a:ext cx="3887470" cy="5029200"/>
                          <a:chOff x="57150" y="0"/>
                          <a:chExt cx="3887470" cy="5085080"/>
                        </a:xfrm>
                      </wpg:grpSpPr>
                      <wps:wsp>
                        <wps:cNvPr id="22" name="Rectángulo 22" descr="Fondo con velas"/>
                        <wps:cNvSpPr/>
                        <wps:spPr>
                          <a:xfrm>
                            <a:off x="57150" y="0"/>
                            <a:ext cx="3887470" cy="508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000">
                                <a:schemeClr val="bg1">
                                  <a:alpha val="50000"/>
                                </a:schemeClr>
                              </a:gs>
                              <a:gs pos="100000">
                                <a:schemeClr val="tx2">
                                  <a:alpha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áfico 23" descr="Marco blanc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79215" cy="508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áfico 24" descr="Fondo de patrón de corazones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3886200" cy="50838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9CD4B" id="Grupo 10" o:spid="_x0000_s1026" style="position:absolute;margin-left:-5.25pt;margin-top:24.75pt;width:604.5pt;height:11in;z-index:251657215;mso-position-horizontal-relative:page;mso-position-vertical-relative:page;mso-width-relative:margin;mso-height-relative:margin" coordorigin="571" coordsize="76771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">
              <v:group id="Grupo 4" o:spid="_x0000_s1027" style="position:absolute;left:38372;width:38862;height:50292" coordorigin="-382" coordsize="38983,4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ángulo 17" o:spid="_x0000_s1028" alt="Fondo con velas" style="position:absolute;left:-273;top:108;width:38874;height:4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9" o:spid="_x0000_s1029" type="#_x0000_t75" alt="Fondo blanco" style="position:absolute;left:-382;width:38791;height:496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">
                  <v:imagedata r:id="rId5" o:title="Fondo blanco"/>
                </v:shape>
                <v:shape id="Gráfico 21" o:spid="_x0000_s1030" type="#_x0000_t75" alt="Fondo de patrón de corazones" style="position:absolute;left:-382;width:38957;height:4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">
                  <v:imagedata r:id="rId6" o:title="Fondo de patrón de corazones"/>
                </v:shape>
              </v:group>
              <v:group id="Grupo 5" o:spid="_x0000_s1031" style="position:absolute;left:571;width:38875;height:49631" coordorigin="571" coordsize="38874,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ángulo 9" o:spid="_x0000_s1032" alt="Fondo con velas" style="position:absolute;left:571;width:38875;height:4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áfico 11" o:spid="_x0000_s1033" type="#_x0000_t75" alt="Fondo de patrón de corazones" style="position:absolute;left:571;top:108;width:38792;height:4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">
                  <v:imagedata r:id="rId5" o:title="Fondo de patrón de corazones"/>
                </v:shape>
                <v:shape id="Gráfico 12" o:spid="_x0000_s1034" type="#_x0000_t75" alt="Marco blanco" style="position:absolute;left:571;width:38862;height:49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">
                  <v:imagedata r:id="rId6" o:title="Marco blanco"/>
                </v:shape>
              </v:group>
              <v:group id="Grupo 6" o:spid="_x0000_s1035" style="position:absolute;left:38372;top:49965;width:38971;height:50607" coordorigin="-494,-318" coordsize="39321,5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ángulo 28" o:spid="_x0000_s1036" alt="Fondo con velas" style="position:absolute;left:-275;width:38970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áfico 29" o:spid="_x0000_s1037" type="#_x0000_t75" alt="Marco blanco" style="position:absolute;left:-384;width:39210;height:507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">
                  <v:imagedata r:id="rId5" o:title="Marco blanco"/>
                </v:shape>
                <v:shape id="Gráfico 30" o:spid="_x0000_s1038" type="#_x0000_t75" alt="Fondo de patrón de corazones" style="position:absolute;left:-494;top:-318;width:39189;height:5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">
                  <v:imagedata r:id="rId6" o:title="Fondo de patrón de corazones"/>
                </v:shape>
              </v:group>
              <v:group id="Grupo 7" o:spid="_x0000_s1039" style="position:absolute;left:571;top:50292;width:38875;height:50292" coordorigin="571" coordsize="38874,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ángulo 22" o:spid="_x0000_s1040" alt="Fondo con velas" style="position:absolute;left:571;width:38875;height:50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" fillcolor="white [3212]" stroked="f" strokeweight="1pt">
                  <v:fill opacity=".5" color2="#ec0000 [3215]" o:opacity2=".5" rotate="t" focusposition=".5,.5" focussize="" colors="0 white;9830f white" focus="100%" type="gradientRadial"/>
                </v:rect>
                <v:shape id="Gráfico 23" o:spid="_x0000_s1041" type="#_x0000_t75" alt="Marco blanco" style="position:absolute;left:571;width:38792;height:5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">
                  <v:imagedata r:id="rId5" o:title="Marco blanco"/>
                </v:shape>
                <v:shape id="Gráfico 24" o:spid="_x0000_s1042" type="#_x0000_t75" alt="Fondo de patrón de corazones" style="position:absolute;left:571;width:38862;height:5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">
                  <v:imagedata r:id="rId6" o:title="Fondo de patrón de corazones"/>
                </v:shape>
              </v:group>
              <w10:wrap anchorx="page" anchory="page"/>
            </v:group>
          </w:pict>
        </mc:Fallback>
      </mc:AlternateContent>
    </w:r>
    <w:r w:rsidR="009D48DD">
      <w:rPr>
        <w:noProof/>
        <w:lang w:bidi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69C5245" wp14:editId="634FFD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4" name="Grupo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448" name="Conector recto 3448" descr="línea divisoria horizontal"/>
                      <wps:cNvCnPr/>
                      <wps:spPr>
                        <a:xfrm>
                          <a:off x="0" y="5010150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5" name="Conector recto 3445" descr="línea divisoria vertical"/>
                      <wps:cNvCnPr/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CE28B4" id="Grupo 14" o:spid="_x0000_s1026" style="position:absolute;margin-left:0;margin-top:0;width:612pt;height:11in;z-index:251676672;mso-position-horizontal:center;mso-position-horizontal-relative:page;mso-position-vertical:center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">
              <v:line id="Conector recto 3448" o:spid="_x0000_s1027" alt="línea divisoria horizontal" style="position:absolute;visibility:visible;mso-wrap-style:square" from="0,50101" to="77724,5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v:line id="Conector recto 3445" o:spid="_x0000_s1028" alt="línea divisoria vertic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0A1316"/>
    <w:rsid w:val="001004FE"/>
    <w:rsid w:val="00110779"/>
    <w:rsid w:val="001206D0"/>
    <w:rsid w:val="00141A7E"/>
    <w:rsid w:val="001A6EBE"/>
    <w:rsid w:val="001B6964"/>
    <w:rsid w:val="001C0105"/>
    <w:rsid w:val="001C0F9B"/>
    <w:rsid w:val="001E6866"/>
    <w:rsid w:val="001E7B86"/>
    <w:rsid w:val="001F70F7"/>
    <w:rsid w:val="002509B5"/>
    <w:rsid w:val="002562C4"/>
    <w:rsid w:val="00275364"/>
    <w:rsid w:val="00275A80"/>
    <w:rsid w:val="002955CF"/>
    <w:rsid w:val="002C22E0"/>
    <w:rsid w:val="002D5D14"/>
    <w:rsid w:val="00367378"/>
    <w:rsid w:val="003929D4"/>
    <w:rsid w:val="003A543F"/>
    <w:rsid w:val="003B3EEE"/>
    <w:rsid w:val="003E3395"/>
    <w:rsid w:val="00473A89"/>
    <w:rsid w:val="00473D4A"/>
    <w:rsid w:val="004A3DB4"/>
    <w:rsid w:val="004C4BF6"/>
    <w:rsid w:val="004D2D71"/>
    <w:rsid w:val="0059380A"/>
    <w:rsid w:val="00596CDB"/>
    <w:rsid w:val="005B06F4"/>
    <w:rsid w:val="005F12A0"/>
    <w:rsid w:val="00614F55"/>
    <w:rsid w:val="006308D3"/>
    <w:rsid w:val="00664B70"/>
    <w:rsid w:val="00694A31"/>
    <w:rsid w:val="006B0D5D"/>
    <w:rsid w:val="00700C24"/>
    <w:rsid w:val="007042CD"/>
    <w:rsid w:val="007425EE"/>
    <w:rsid w:val="007538BA"/>
    <w:rsid w:val="00760BA1"/>
    <w:rsid w:val="00764E2F"/>
    <w:rsid w:val="00772344"/>
    <w:rsid w:val="00777306"/>
    <w:rsid w:val="007812A5"/>
    <w:rsid w:val="007B3698"/>
    <w:rsid w:val="007B3DC4"/>
    <w:rsid w:val="007D1A2E"/>
    <w:rsid w:val="007F19F5"/>
    <w:rsid w:val="008025C2"/>
    <w:rsid w:val="00804E85"/>
    <w:rsid w:val="00811EBF"/>
    <w:rsid w:val="0082129F"/>
    <w:rsid w:val="008315C1"/>
    <w:rsid w:val="008836A2"/>
    <w:rsid w:val="008B3005"/>
    <w:rsid w:val="008C256C"/>
    <w:rsid w:val="008D7D95"/>
    <w:rsid w:val="008E34A7"/>
    <w:rsid w:val="008F4EAE"/>
    <w:rsid w:val="0094287F"/>
    <w:rsid w:val="009852B6"/>
    <w:rsid w:val="009B1625"/>
    <w:rsid w:val="009D0FE2"/>
    <w:rsid w:val="009D1E12"/>
    <w:rsid w:val="009D4169"/>
    <w:rsid w:val="009D48DD"/>
    <w:rsid w:val="00A00D90"/>
    <w:rsid w:val="00A07F88"/>
    <w:rsid w:val="00A17048"/>
    <w:rsid w:val="00A874C1"/>
    <w:rsid w:val="00AA2B19"/>
    <w:rsid w:val="00AE4F6A"/>
    <w:rsid w:val="00AF0C61"/>
    <w:rsid w:val="00B102AE"/>
    <w:rsid w:val="00B15A2F"/>
    <w:rsid w:val="00B331D8"/>
    <w:rsid w:val="00B41A84"/>
    <w:rsid w:val="00B458E2"/>
    <w:rsid w:val="00B8244A"/>
    <w:rsid w:val="00BC7765"/>
    <w:rsid w:val="00BD4EAA"/>
    <w:rsid w:val="00C01166"/>
    <w:rsid w:val="00C0470A"/>
    <w:rsid w:val="00C269C7"/>
    <w:rsid w:val="00C476C8"/>
    <w:rsid w:val="00C86909"/>
    <w:rsid w:val="00CC2784"/>
    <w:rsid w:val="00CE6E3E"/>
    <w:rsid w:val="00D3557E"/>
    <w:rsid w:val="00D77D6A"/>
    <w:rsid w:val="00DA4A16"/>
    <w:rsid w:val="00DA4C5A"/>
    <w:rsid w:val="00DF49F5"/>
    <w:rsid w:val="00DF51CC"/>
    <w:rsid w:val="00E14F6F"/>
    <w:rsid w:val="00E9603F"/>
    <w:rsid w:val="00E977CA"/>
    <w:rsid w:val="00ED3C55"/>
    <w:rsid w:val="00ED506B"/>
    <w:rsid w:val="00EE2FEA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BF"/>
    <w:pPr>
      <w:spacing w:after="120" w:line="240" w:lineRule="auto"/>
      <w:jc w:val="center"/>
    </w:pPr>
    <w:rPr>
      <w:color w:val="333333" w:themeColor="background2"/>
      <w:sz w:val="28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1EBF"/>
    <w:pPr>
      <w:spacing w:before="240" w:after="0" w:line="192" w:lineRule="auto"/>
      <w:outlineLvl w:val="0"/>
    </w:pPr>
  </w:style>
  <w:style w:type="paragraph" w:styleId="Ttulo2">
    <w:name w:val="heading 2"/>
    <w:basedOn w:val="Normal"/>
    <w:next w:val="Normal"/>
    <w:link w:val="Ttulo2Car"/>
    <w:uiPriority w:val="9"/>
    <w:qFormat/>
    <w:rsid w:val="00811EBF"/>
    <w:pPr>
      <w:spacing w:after="480" w:line="192" w:lineRule="auto"/>
      <w:outlineLvl w:val="1"/>
    </w:pPr>
  </w:style>
  <w:style w:type="paragraph" w:styleId="Ttulo3">
    <w:name w:val="heading 3"/>
    <w:aliases w:val="Heading"/>
    <w:basedOn w:val="Normal"/>
    <w:next w:val="Normal"/>
    <w:link w:val="Ttulo3C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1EBF"/>
    <w:pPr>
      <w:spacing w:after="0"/>
      <w:contextualSpacing/>
      <w:jc w:val="left"/>
    </w:pPr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1EBF"/>
    <w:rPr>
      <w:rFonts w:asciiTheme="majorHAnsi" w:eastAsiaTheme="majorEastAsia" w:hAnsiTheme="majorHAnsi" w:cstheme="majorBidi"/>
      <w:b/>
      <w:i/>
      <w:color w:val="EC0000" w:themeColor="text2"/>
      <w:spacing w:val="-10"/>
      <w:kern w:val="28"/>
      <w:sz w:val="70"/>
      <w:szCs w:val="56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9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99B5" w:themeFill="accent1"/>
      </w:tcPr>
    </w:tblStylePr>
    <w:tblStylePr w:type="band1Vert">
      <w:tblPr/>
      <w:tcPr>
        <w:shd w:val="clear" w:color="auto" w:fill="DAD6E1" w:themeFill="accent1" w:themeFillTint="66"/>
      </w:tcPr>
    </w:tblStylePr>
    <w:tblStylePr w:type="band1Horz">
      <w:tblPr/>
      <w:tcPr>
        <w:shd w:val="clear" w:color="auto" w:fill="DAD6E1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333333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7538BA"/>
    <w:rPr>
      <w:color w:val="333333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11EBF"/>
    <w:pPr>
      <w:numPr>
        <w:ilvl w:val="1"/>
      </w:numPr>
    </w:pPr>
    <w:rPr>
      <w:rFonts w:asciiTheme="majorHAnsi" w:eastAsiaTheme="minorEastAsia" w:hAnsiTheme="majorHAnsi"/>
      <w:b/>
      <w:i/>
      <w:color w:val="EC0000" w:themeColor="text2"/>
      <w:spacing w:val="15"/>
      <w:sz w:val="38"/>
    </w:rPr>
  </w:style>
  <w:style w:type="character" w:customStyle="1" w:styleId="SubttuloCar">
    <w:name w:val="Subtítulo Car"/>
    <w:basedOn w:val="Fuentedeprrafopredeter"/>
    <w:link w:val="Subttulo"/>
    <w:uiPriority w:val="11"/>
    <w:rsid w:val="00811EBF"/>
    <w:rPr>
      <w:rFonts w:asciiTheme="majorHAnsi" w:eastAsiaTheme="minorEastAsia" w:hAnsiTheme="majorHAnsi"/>
      <w:b/>
      <w:i/>
      <w:color w:val="EC0000" w:themeColor="text2"/>
      <w:spacing w:val="15"/>
      <w:sz w:val="3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11EBF"/>
    <w:rPr>
      <w:color w:val="333333" w:themeColor="background2"/>
      <w:sz w:val="28"/>
      <w:lang w:val="en-US"/>
    </w:rPr>
  </w:style>
  <w:style w:type="paragraph" w:styleId="Sinespaciado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333333" w:themeColor="background2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11EBF"/>
    <w:rPr>
      <w:color w:val="333333" w:themeColor="background2"/>
      <w:sz w:val="28"/>
      <w:lang w:val="en-US"/>
    </w:rPr>
  </w:style>
  <w:style w:type="character" w:customStyle="1" w:styleId="Ttulo3Car">
    <w:name w:val="Título 3 Car"/>
    <w:aliases w:val="Heading Car"/>
    <w:basedOn w:val="Fuentedeprrafopredeter"/>
    <w:link w:val="Ttulo3"/>
    <w:uiPriority w:val="9"/>
    <w:semiHidden/>
    <w:rsid w:val="00B8244A"/>
    <w:rPr>
      <w:rFonts w:eastAsiaTheme="majorEastAsia" w:cstheme="majorBidi"/>
      <w:color w:val="333333" w:themeColor="background2"/>
      <w:sz w:val="32"/>
      <w:szCs w:val="24"/>
    </w:rPr>
  </w:style>
  <w:style w:type="character" w:styleId="Textoennegrita">
    <w:name w:val="Strong"/>
    <w:basedOn w:val="Fuentedeprrafopredeter"/>
    <w:uiPriority w:val="22"/>
    <w:semiHidden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Encabezado">
    <w:name w:val="header"/>
    <w:basedOn w:val="Normal"/>
    <w:link w:val="EncabezadoC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244A"/>
    <w:rPr>
      <w:color w:val="333333" w:themeColor="background2"/>
      <w:sz w:val="28"/>
    </w:rPr>
  </w:style>
  <w:style w:type="paragraph" w:styleId="Piedepgina">
    <w:name w:val="footer"/>
    <w:basedOn w:val="Normal"/>
    <w:link w:val="PiedepginaC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244A"/>
    <w:rPr>
      <w:color w:val="333333" w:themeColor="background2"/>
      <w:sz w:val="28"/>
    </w:rPr>
  </w:style>
  <w:style w:type="paragraph" w:styleId="Saludo">
    <w:name w:val="Salutation"/>
    <w:basedOn w:val="Normal"/>
    <w:next w:val="Normal"/>
    <w:link w:val="SaludoCar"/>
    <w:uiPriority w:val="99"/>
    <w:semiHidden/>
    <w:rsid w:val="00110779"/>
  </w:style>
  <w:style w:type="character" w:customStyle="1" w:styleId="SaludoCar">
    <w:name w:val="Saludo Car"/>
    <w:basedOn w:val="Fuentedeprrafopredeter"/>
    <w:link w:val="Saludo"/>
    <w:uiPriority w:val="99"/>
    <w:semiHidden/>
    <w:rsid w:val="00110779"/>
    <w:rPr>
      <w:color w:val="333333" w:themeColor="background2"/>
      <w:sz w:val="28"/>
    </w:rPr>
  </w:style>
  <w:style w:type="paragraph" w:styleId="Cierre">
    <w:name w:val="Closing"/>
    <w:basedOn w:val="Normal"/>
    <w:link w:val="CierreCar"/>
    <w:uiPriority w:val="99"/>
    <w:rsid w:val="00811EBF"/>
    <w:pPr>
      <w:spacing w:after="0"/>
      <w:jc w:val="right"/>
    </w:pPr>
    <w:rPr>
      <w:rFonts w:asciiTheme="majorHAnsi" w:hAnsiTheme="majorHAnsi"/>
      <w:b/>
      <w:i/>
      <w:color w:val="EC0000" w:themeColor="text2"/>
      <w:sz w:val="70"/>
    </w:rPr>
  </w:style>
  <w:style w:type="character" w:customStyle="1" w:styleId="CierreCar">
    <w:name w:val="Cierre Car"/>
    <w:basedOn w:val="Fuentedeprrafopredeter"/>
    <w:link w:val="Cierre"/>
    <w:uiPriority w:val="99"/>
    <w:rsid w:val="00811EBF"/>
    <w:rPr>
      <w:rFonts w:asciiTheme="majorHAnsi" w:hAnsiTheme="majorHAnsi"/>
      <w:b/>
      <w:i/>
      <w:color w:val="EC0000" w:themeColor="text2"/>
      <w:sz w:val="70"/>
      <w:lang w:val="en-US"/>
    </w:rPr>
  </w:style>
  <w:style w:type="paragraph" w:styleId="Firma">
    <w:name w:val="Signature"/>
    <w:basedOn w:val="Sinespaciado"/>
    <w:link w:val="FirmaCar"/>
    <w:uiPriority w:val="99"/>
    <w:rsid w:val="00811EBF"/>
    <w:pPr>
      <w:spacing w:line="216" w:lineRule="auto"/>
    </w:pPr>
    <w:rPr>
      <w:lang w:val="en-US"/>
    </w:rPr>
  </w:style>
  <w:style w:type="character" w:customStyle="1" w:styleId="FirmaCar">
    <w:name w:val="Firma Car"/>
    <w:basedOn w:val="Fuentedeprrafopredeter"/>
    <w:link w:val="Firma"/>
    <w:uiPriority w:val="99"/>
    <w:rsid w:val="00811EBF"/>
    <w:rPr>
      <w:color w:val="333333" w:themeColor="background2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sv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0.png"/><Relationship Id="rId4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C1ED1819E74AC4BC7B55297E07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E2CC-83CA-4DF3-841C-90655DE1AB52}"/>
      </w:docPartPr>
      <w:docPartBody>
        <w:p w:rsidR="00564E8D" w:rsidRDefault="0009098F" w:rsidP="0009098F">
          <w:pPr>
            <w:pStyle w:val="DCC1ED1819E74AC4BC7B55297E079BAD5"/>
          </w:pPr>
          <w:r w:rsidRPr="00EE2FEA">
            <w:rPr>
              <w:lang w:bidi="es-MX"/>
            </w:rPr>
            <w:t xml:space="preserve">Para empezar ahora mismo, pulsa el texto de cualquier marcador de posición (como este) y empieza a escribir para reemplazarlo por </w:t>
          </w:r>
          <w:r>
            <w:rPr>
              <w:lang w:bidi="es-MX"/>
            </w:rPr>
            <w:br/>
          </w:r>
          <w:r w:rsidRPr="00EE2FEA">
            <w:rPr>
              <w:lang w:bidi="es-MX"/>
            </w:rPr>
            <w:t>el tuyo.</w:t>
          </w:r>
        </w:p>
      </w:docPartBody>
    </w:docPart>
    <w:docPart>
      <w:docPartPr>
        <w:name w:val="50901588EB8F472BB87C75764313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6DE1-97DF-447F-B93B-B6B014BBEF52}"/>
      </w:docPartPr>
      <w:docPartBody>
        <w:p w:rsidR="00564E8D" w:rsidRDefault="0009098F" w:rsidP="0009098F">
          <w:pPr>
            <w:pStyle w:val="50901588EB8F472BB87C75764313DE3C5"/>
          </w:pPr>
          <w:r w:rsidRPr="00EE2FEA">
            <w:rPr>
              <w:rStyle w:val="CierreCar"/>
              <w:lang w:bidi="es-MX"/>
            </w:rPr>
            <w:t>Un abrazo,</w:t>
          </w:r>
        </w:p>
      </w:docPartBody>
    </w:docPart>
    <w:docPart>
      <w:docPartPr>
        <w:name w:val="A189A450750540F58655CD9B62D6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26DC-19CC-46C0-A5F7-1A76FEAD24F2}"/>
      </w:docPartPr>
      <w:docPartBody>
        <w:p w:rsidR="00564E8D" w:rsidRDefault="0009098F" w:rsidP="0009098F">
          <w:pPr>
            <w:pStyle w:val="A189A450750540F58655CD9B62D66B384"/>
          </w:pPr>
          <w:r w:rsidRPr="00EE2FEA">
            <w:rPr>
              <w:rStyle w:val="CierreCar"/>
              <w:lang w:bidi="es-MX"/>
            </w:rPr>
            <w:t>Un abrazo,</w:t>
          </w:r>
        </w:p>
      </w:docPartBody>
    </w:docPart>
    <w:docPart>
      <w:docPartPr>
        <w:name w:val="6B41F7FAE6EC4064A7B34E44CE33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F819-D7F8-42D2-877A-FD9A9193B516}"/>
      </w:docPartPr>
      <w:docPartBody>
        <w:p w:rsidR="00564E8D" w:rsidRDefault="0009098F" w:rsidP="0009098F">
          <w:pPr>
            <w:pStyle w:val="6B41F7FAE6EC4064A7B34E44CE330B0A4"/>
          </w:pPr>
          <w:r w:rsidRPr="00EE2FEA">
            <w:rPr>
              <w:rStyle w:val="FirmaCar"/>
              <w:lang w:val="es-MX" w:bidi="es-MX"/>
            </w:rPr>
            <w:t>Yo</w:t>
          </w:r>
        </w:p>
      </w:docPartBody>
    </w:docPart>
    <w:docPart>
      <w:docPartPr>
        <w:name w:val="354A642F70434CFAA9738FF4F568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FC5-0BF1-465A-84CB-1C4DE4CD94F2}"/>
      </w:docPartPr>
      <w:docPartBody>
        <w:p w:rsidR="00564E8D" w:rsidRDefault="0009098F" w:rsidP="0009098F">
          <w:pPr>
            <w:pStyle w:val="354A642F70434CFAA9738FF4F56899224"/>
          </w:pPr>
          <w:r w:rsidRPr="00EE2FEA">
            <w:rPr>
              <w:lang w:bidi="es-MX"/>
            </w:rPr>
            <w:t xml:space="preserve">Para empezar ahora mismo, pulsa el texto de cualquier marcador de posición (como este) y empieza a escribir para reemplazarlo por </w:t>
          </w:r>
          <w:r>
            <w:rPr>
              <w:lang w:bidi="es-MX"/>
            </w:rPr>
            <w:br/>
          </w:r>
          <w:r w:rsidRPr="00EE2FEA">
            <w:rPr>
              <w:lang w:bidi="es-MX"/>
            </w:rPr>
            <w:t>el tuyo.</w:t>
          </w:r>
        </w:p>
      </w:docPartBody>
    </w:docPart>
    <w:docPart>
      <w:docPartPr>
        <w:name w:val="EA5FC8F9E2434F0E970524AFCBBB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EDB8-3DFA-4E5E-9BE4-820BBBE25B85}"/>
      </w:docPartPr>
      <w:docPartBody>
        <w:p w:rsidR="00564E8D" w:rsidRDefault="0009098F" w:rsidP="0009098F">
          <w:pPr>
            <w:pStyle w:val="EA5FC8F9E2434F0E970524AFCBBB4B7A4"/>
          </w:pPr>
          <w:r w:rsidRPr="00EE2FEA">
            <w:rPr>
              <w:rStyle w:val="Ttulo1Car"/>
              <w:lang w:bidi="es-MX"/>
            </w:rPr>
            <w:t>¡Feliz</w:t>
          </w:r>
        </w:p>
      </w:docPartBody>
    </w:docPart>
    <w:docPart>
      <w:docPartPr>
        <w:name w:val="A0CAE73C0C574FE68DA8A4BDCA01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E80-2979-4E7C-9E5B-B608CB2253BD}"/>
      </w:docPartPr>
      <w:docPartBody>
        <w:p w:rsidR="006518C8" w:rsidRDefault="0009098F" w:rsidP="0009098F">
          <w:pPr>
            <w:pStyle w:val="A0CAE73C0C574FE68DA8A4BDCA01855F1"/>
          </w:pPr>
          <w:r w:rsidRPr="00EE2FEA">
            <w:rPr>
              <w:lang w:bidi="es-MX"/>
            </w:rPr>
            <w:t>¡Eres para mí!</w:t>
          </w:r>
        </w:p>
      </w:docPartBody>
    </w:docPart>
    <w:docPart>
      <w:docPartPr>
        <w:name w:val="D6B6893DEAB8478098C12B77479A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CF39-C6A9-40F8-8999-DD0D03FC63D9}"/>
      </w:docPartPr>
      <w:docPartBody>
        <w:p w:rsidR="006518C8" w:rsidRDefault="0009098F" w:rsidP="0009098F">
          <w:pPr>
            <w:pStyle w:val="D6B6893DEAB8478098C12B77479A5A923"/>
          </w:pPr>
          <w:r w:rsidRPr="00EE2FEA">
            <w:rPr>
              <w:rStyle w:val="Ttulo1Car"/>
              <w:lang w:bidi="es-MX"/>
            </w:rPr>
            <w:t>¡Feliz</w:t>
          </w:r>
        </w:p>
      </w:docPartBody>
    </w:docPart>
    <w:docPart>
      <w:docPartPr>
        <w:name w:val="4C174C419BD14554BA6825C81EC6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264C-58AC-4A83-B9FA-40DA5F4BF332}"/>
      </w:docPartPr>
      <w:docPartBody>
        <w:p w:rsidR="006518C8" w:rsidRDefault="0009098F" w:rsidP="0009098F">
          <w:pPr>
            <w:pStyle w:val="4C174C419BD14554BA6825C81EC6E69D3"/>
          </w:pPr>
          <w:r w:rsidRPr="00EE2FEA">
            <w:rPr>
              <w:rStyle w:val="TtuloCar"/>
              <w:lang w:bidi="es-MX"/>
            </w:rPr>
            <w:t>Día de</w:t>
          </w:r>
        </w:p>
      </w:docPartBody>
    </w:docPart>
    <w:docPart>
      <w:docPartPr>
        <w:name w:val="38D3E65B97124E94844C5D03A71A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07DF-FDD8-4C6E-97EA-5742CDC1A72E}"/>
      </w:docPartPr>
      <w:docPartBody>
        <w:p w:rsidR="006518C8" w:rsidRDefault="0009098F" w:rsidP="0009098F">
          <w:pPr>
            <w:pStyle w:val="38D3E65B97124E94844C5D03A71A586A3"/>
          </w:pPr>
          <w:r w:rsidRPr="00EE2FEA">
            <w:rPr>
              <w:rStyle w:val="Ttulo2Car"/>
              <w:b/>
              <w:lang w:bidi="es-MX"/>
            </w:rPr>
            <w:t>San Valentín!</w:t>
          </w:r>
        </w:p>
      </w:docPartBody>
    </w:docPart>
    <w:docPart>
      <w:docPartPr>
        <w:name w:val="916BCD0EC0604D7ABBE5D041345F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1F66-DABA-455C-A9DA-51728677252A}"/>
      </w:docPartPr>
      <w:docPartBody>
        <w:p w:rsidR="006518C8" w:rsidRDefault="0009098F" w:rsidP="0009098F">
          <w:pPr>
            <w:pStyle w:val="916BCD0EC0604D7ABBE5D041345F3CA01"/>
          </w:pPr>
          <w:r w:rsidRPr="00EE2FEA">
            <w:rPr>
              <w:lang w:bidi="es-MX"/>
            </w:rPr>
            <w:t>¡Eres para mí!</w:t>
          </w:r>
        </w:p>
      </w:docPartBody>
    </w:docPart>
    <w:docPart>
      <w:docPartPr>
        <w:name w:val="8CFDBCF3C7F0450388FC35023927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EFE2-774B-475B-A09E-8728387AC3A6}"/>
      </w:docPartPr>
      <w:docPartBody>
        <w:p w:rsidR="006518C8" w:rsidRDefault="0009098F" w:rsidP="0009098F">
          <w:pPr>
            <w:pStyle w:val="8CFDBCF3C7F0450388FC35023927BA043"/>
          </w:pPr>
          <w:r w:rsidRPr="00EE2FEA">
            <w:rPr>
              <w:rStyle w:val="Textodelmarcadordeposicin"/>
              <w:lang w:bidi="es-MX"/>
            </w:rPr>
            <w:t>Hola,</w:t>
          </w:r>
        </w:p>
      </w:docPartBody>
    </w:docPart>
    <w:docPart>
      <w:docPartPr>
        <w:name w:val="6E355873A1B3422FAE719BF1F253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59BA-6FFA-40DE-8A48-210DFBA1C2EF}"/>
      </w:docPartPr>
      <w:docPartBody>
        <w:p w:rsidR="006518C8" w:rsidRDefault="0009098F" w:rsidP="0009098F">
          <w:pPr>
            <w:pStyle w:val="6E355873A1B3422FAE719BF1F25312EE1"/>
          </w:pPr>
          <w:r w:rsidRPr="00EE2FEA">
            <w:rPr>
              <w:lang w:bidi="es-MX"/>
            </w:rPr>
            <w:t>Mi amor</w:t>
          </w:r>
        </w:p>
      </w:docPartBody>
    </w:docPart>
    <w:docPart>
      <w:docPartPr>
        <w:name w:val="0C6F22B2100D47E9A01879329386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071C-CD40-4306-9B0E-2CB944852DB6}"/>
      </w:docPartPr>
      <w:docPartBody>
        <w:p w:rsidR="006518C8" w:rsidRDefault="0009098F" w:rsidP="0009098F">
          <w:pPr>
            <w:pStyle w:val="0C6F22B2100D47E9A018793293863ED73"/>
          </w:pPr>
          <w:r w:rsidRPr="00EE2FEA">
            <w:rPr>
              <w:rStyle w:val="Textodelmarcadordeposicin"/>
              <w:lang w:bidi="es-MX"/>
            </w:rPr>
            <w:t>Hola,</w:t>
          </w:r>
        </w:p>
      </w:docPartBody>
    </w:docPart>
    <w:docPart>
      <w:docPartPr>
        <w:name w:val="12E388B3EF2142F9816A81FB72E9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7E19-33CB-42FF-A1B7-F41F6102A523}"/>
      </w:docPartPr>
      <w:docPartBody>
        <w:p w:rsidR="006518C8" w:rsidRDefault="0009098F" w:rsidP="0009098F">
          <w:pPr>
            <w:pStyle w:val="12E388B3EF2142F9816A81FB72E96AFA1"/>
          </w:pPr>
          <w:r w:rsidRPr="00EE2FEA">
            <w:rPr>
              <w:lang w:bidi="es-MX"/>
            </w:rPr>
            <w:t>Mi amor</w:t>
          </w:r>
        </w:p>
      </w:docPartBody>
    </w:docPart>
    <w:docPart>
      <w:docPartPr>
        <w:name w:val="416B76CF4C49497C882C5DD52C60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F6FB-AC0D-41CE-A9F5-8028CF4AFB50}"/>
      </w:docPartPr>
      <w:docPartBody>
        <w:p w:rsidR="006518C8" w:rsidRDefault="0009098F" w:rsidP="0009098F">
          <w:pPr>
            <w:pStyle w:val="416B76CF4C49497C882C5DD52C60A0B71"/>
          </w:pPr>
          <w:r w:rsidRPr="00EE2FEA">
            <w:rPr>
              <w:lang w:val="es-MX" w:bidi="es-MX"/>
            </w:rPr>
            <w:t>Yo</w:t>
          </w:r>
        </w:p>
      </w:docPartBody>
    </w:docPart>
    <w:docPart>
      <w:docPartPr>
        <w:name w:val="3E6A04F88A1B4745BDEACDDAA3CB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D39F-5E54-4B35-B333-1ADA17AE37F4}"/>
      </w:docPartPr>
      <w:docPartBody>
        <w:p w:rsidR="006518C8" w:rsidRDefault="0009098F" w:rsidP="0009098F">
          <w:pPr>
            <w:pStyle w:val="3E6A04F88A1B4745BDEACDDAA3CB0DB72"/>
          </w:pPr>
          <w:r w:rsidRPr="00EE2FEA">
            <w:rPr>
              <w:rStyle w:val="Textodelmarcadordeposicin"/>
              <w:lang w:bidi="es-MX"/>
            </w:rPr>
            <w:t>Día de</w:t>
          </w:r>
        </w:p>
      </w:docPartBody>
    </w:docPart>
    <w:docPart>
      <w:docPartPr>
        <w:name w:val="AF844D1B45BB4135B00AE341D508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4EAD-66B1-44F7-960B-2D9EB8DE7BEC}"/>
      </w:docPartPr>
      <w:docPartBody>
        <w:p w:rsidR="006518C8" w:rsidRDefault="0009098F" w:rsidP="0009098F">
          <w:pPr>
            <w:pStyle w:val="AF844D1B45BB4135B00AE341D5080D272"/>
          </w:pPr>
          <w:r w:rsidRPr="00EE2FEA">
            <w:rPr>
              <w:rStyle w:val="Textodelmarcadordeposicin"/>
              <w:b/>
              <w:lang w:bidi="es-MX"/>
            </w:rPr>
            <w:t>San Valentí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8D"/>
    <w:rsid w:val="0009098F"/>
    <w:rsid w:val="00564E8D"/>
    <w:rsid w:val="006518C8"/>
    <w:rsid w:val="0091745D"/>
    <w:rsid w:val="00A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8D"/>
    <w:rPr>
      <w:rFonts w:cs="Times New Roman"/>
      <w:sz w:val="3276"/>
      <w:szCs w:val="3276"/>
    </w:rPr>
  </w:style>
  <w:style w:type="paragraph" w:styleId="Ttulo1">
    <w:name w:val="heading 1"/>
    <w:basedOn w:val="Normal"/>
    <w:next w:val="Normal"/>
    <w:link w:val="Ttulo1Car"/>
    <w:uiPriority w:val="9"/>
    <w:qFormat/>
    <w:rsid w:val="0009098F"/>
    <w:pPr>
      <w:spacing w:before="240" w:after="0" w:line="192" w:lineRule="auto"/>
      <w:jc w:val="center"/>
      <w:outlineLvl w:val="0"/>
    </w:pPr>
    <w:rPr>
      <w:rFonts w:eastAsiaTheme="minorHAnsi" w:cstheme="minorBidi"/>
      <w:color w:val="E7E6E6" w:themeColor="background2"/>
      <w:sz w:val="28"/>
      <w:szCs w:val="2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09098F"/>
    <w:pPr>
      <w:spacing w:after="480" w:line="192" w:lineRule="auto"/>
      <w:jc w:val="center"/>
      <w:outlineLvl w:val="1"/>
    </w:pPr>
    <w:rPr>
      <w:rFonts w:eastAsiaTheme="minorHAnsi" w:cstheme="minorBidi"/>
      <w:color w:val="E7E6E6" w:themeColor="background2"/>
      <w:sz w:val="28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098F"/>
    <w:rPr>
      <w:color w:val="808080"/>
    </w:rPr>
  </w:style>
  <w:style w:type="paragraph" w:customStyle="1" w:styleId="DCC1ED1819E74AC4BC7B55297E079BAD">
    <w:name w:val="DCC1ED1819E74AC4BC7B55297E079BAD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19A9C05FC8A419F9D2E2D557D560D40">
    <w:name w:val="319A9C05FC8A419F9D2E2D557D560D40"/>
    <w:rsid w:val="00564E8D"/>
  </w:style>
  <w:style w:type="paragraph" w:customStyle="1" w:styleId="2836CEA3E4D742CEAF082028EF5E1CBB">
    <w:name w:val="2836CEA3E4D742CEAF082028EF5E1CBB"/>
    <w:rsid w:val="00564E8D"/>
  </w:style>
  <w:style w:type="paragraph" w:customStyle="1" w:styleId="50901588EB8F472BB87C75764313DE3C">
    <w:name w:val="50901588EB8F472BB87C75764313DE3C"/>
    <w:rsid w:val="00564E8D"/>
  </w:style>
  <w:style w:type="paragraph" w:customStyle="1" w:styleId="DCC1ED1819E74AC4BC7B55297E079BAD1">
    <w:name w:val="DCC1ED1819E74AC4BC7B55297E079BAD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Cierre">
    <w:name w:val="Closing"/>
    <w:basedOn w:val="Normal"/>
    <w:link w:val="CierreCar"/>
    <w:uiPriority w:val="99"/>
    <w:rsid w:val="0009098F"/>
    <w:pPr>
      <w:spacing w:after="0" w:line="240" w:lineRule="auto"/>
      <w:jc w:val="right"/>
    </w:pPr>
    <w:rPr>
      <w:rFonts w:asciiTheme="majorHAnsi" w:eastAsiaTheme="minorHAnsi" w:hAnsiTheme="majorHAnsi" w:cstheme="minorBidi"/>
      <w:b/>
      <w:i/>
      <w:color w:val="44546A" w:themeColor="text2"/>
      <w:sz w:val="70"/>
      <w:szCs w:val="22"/>
      <w:lang w:val="es-MX"/>
    </w:rPr>
  </w:style>
  <w:style w:type="character" w:customStyle="1" w:styleId="CierreCar">
    <w:name w:val="Cierre Car"/>
    <w:basedOn w:val="Fuentedeprrafopredeter"/>
    <w:link w:val="Cierre"/>
    <w:uiPriority w:val="99"/>
    <w:rsid w:val="0009098F"/>
    <w:rPr>
      <w:rFonts w:asciiTheme="majorHAnsi" w:eastAsiaTheme="minorHAnsi" w:hAnsiTheme="majorHAnsi"/>
      <w:b/>
      <w:i/>
      <w:color w:val="44546A" w:themeColor="text2"/>
      <w:sz w:val="70"/>
      <w:lang w:val="es-MX"/>
    </w:rPr>
  </w:style>
  <w:style w:type="paragraph" w:customStyle="1" w:styleId="A189A450750540F58655CD9B62D66B38">
    <w:name w:val="A189A450750540F58655CD9B62D66B38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styleId="Firma">
    <w:name w:val="Signature"/>
    <w:basedOn w:val="Sinespaciado"/>
    <w:link w:val="FirmaCar"/>
    <w:uiPriority w:val="99"/>
    <w:rsid w:val="0009098F"/>
    <w:pPr>
      <w:spacing w:line="216" w:lineRule="auto"/>
      <w:jc w:val="right"/>
    </w:pPr>
    <w:rPr>
      <w:rFonts w:eastAsiaTheme="minorHAnsi" w:cstheme="minorBidi"/>
      <w:color w:val="E7E6E6" w:themeColor="background2"/>
      <w:sz w:val="36"/>
      <w:szCs w:val="22"/>
      <w:lang w:val="en-US"/>
    </w:rPr>
  </w:style>
  <w:style w:type="character" w:customStyle="1" w:styleId="FirmaCar">
    <w:name w:val="Firma Car"/>
    <w:basedOn w:val="Fuentedeprrafopredeter"/>
    <w:link w:val="Firma"/>
    <w:uiPriority w:val="99"/>
    <w:rsid w:val="0009098F"/>
    <w:rPr>
      <w:rFonts w:eastAsiaTheme="minorHAnsi"/>
      <w:color w:val="E7E6E6" w:themeColor="background2"/>
      <w:sz w:val="36"/>
      <w:lang w:val="en-US"/>
    </w:rPr>
  </w:style>
  <w:style w:type="paragraph" w:styleId="Sinespaciado">
    <w:name w:val="No Spacing"/>
    <w:uiPriority w:val="1"/>
    <w:qFormat/>
    <w:rsid w:val="00564E8D"/>
    <w:pPr>
      <w:spacing w:after="0" w:line="240" w:lineRule="auto"/>
    </w:pPr>
    <w:rPr>
      <w:rFonts w:cs="Times New Roman"/>
      <w:sz w:val="3276"/>
      <w:szCs w:val="3276"/>
    </w:rPr>
  </w:style>
  <w:style w:type="paragraph" w:customStyle="1" w:styleId="6B41F7FAE6EC4064A7B34E44CE330B0A">
    <w:name w:val="6B41F7FAE6EC4064A7B34E44CE330B0A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354A642F70434CFAA9738FF4F5689922">
    <w:name w:val="354A642F70434CFAA9738FF4F5689922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1">
    <w:name w:val="50901588EB8F472BB87C75764313DE3C1"/>
    <w:rsid w:val="00564E8D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EA5FC8F9E2434F0E970524AFCBBB4B7A">
    <w:name w:val="EA5FC8F9E2434F0E970524AFCBBB4B7A"/>
    <w:rsid w:val="00564E8D"/>
  </w:style>
  <w:style w:type="character" w:customStyle="1" w:styleId="Ttulo1Car">
    <w:name w:val="Título 1 Car"/>
    <w:basedOn w:val="Fuentedeprrafopredeter"/>
    <w:link w:val="Ttulo1"/>
    <w:uiPriority w:val="9"/>
    <w:rsid w:val="0009098F"/>
    <w:rPr>
      <w:rFonts w:eastAsiaTheme="minorHAnsi"/>
      <w:color w:val="E7E6E6" w:themeColor="background2"/>
      <w:sz w:val="28"/>
      <w:lang w:val="es-MX"/>
    </w:rPr>
  </w:style>
  <w:style w:type="paragraph" w:customStyle="1" w:styleId="D6B6893DEAB8478098C12B77479A5A92">
    <w:name w:val="D6B6893DEAB8478098C12B77479A5A9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0909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09098F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s-MX"/>
    </w:rPr>
  </w:style>
  <w:style w:type="paragraph" w:customStyle="1" w:styleId="4C174C419BD14554BA6825C81EC6E69D">
    <w:name w:val="4C174C419BD14554BA6825C81EC6E69D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Ttulo2Car">
    <w:name w:val="Título 2 Car"/>
    <w:basedOn w:val="Fuentedeprrafopredeter"/>
    <w:link w:val="Ttulo2"/>
    <w:uiPriority w:val="9"/>
    <w:rsid w:val="0009098F"/>
    <w:rPr>
      <w:rFonts w:eastAsiaTheme="minorHAnsi"/>
      <w:color w:val="E7E6E6" w:themeColor="background2"/>
      <w:sz w:val="28"/>
      <w:lang w:val="es-MX"/>
    </w:rPr>
  </w:style>
  <w:style w:type="paragraph" w:customStyle="1" w:styleId="38D3E65B97124E94844C5D03A71A586A">
    <w:name w:val="38D3E65B97124E94844C5D03A71A586A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1">
    <w:name w:val="EA5FC8F9E2434F0E970524AFCBBB4B7A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8CFDBCF3C7F0450388FC35023927BA04">
    <w:name w:val="8CFDBCF3C7F0450388FC35023927BA0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2">
    <w:name w:val="DCC1ED1819E74AC4BC7B55297E079BAD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1">
    <w:name w:val="A189A450750540F58655CD9B62D66B381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1">
    <w:name w:val="6B41F7FAE6EC4064A7B34E44CE330B0A1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">
    <w:name w:val="0C6F22B2100D47E9A018793293863E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1">
    <w:name w:val="354A642F70434CFAA9738FF4F56899221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2">
    <w:name w:val="50901588EB8F472BB87C75764313DE3C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6B6893DEAB8478098C12B77479A5A921">
    <w:name w:val="D6B6893DEAB8478098C12B77479A5A921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4C174C419BD14554BA6825C81EC6E69D1">
    <w:name w:val="4C174C419BD14554BA6825C81EC6E69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8D3E65B97124E94844C5D03A71A586A1">
    <w:name w:val="38D3E65B97124E94844C5D03A71A586A1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EA5FC8F9E2434F0E970524AFCBBB4B7A2">
    <w:name w:val="EA5FC8F9E2434F0E970524AFCBBB4B7A2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customStyle="1" w:styleId="3E6A04F88A1B4745BDEACDDAA3CB0DB7">
    <w:name w:val="3E6A04F88A1B4745BDEACDDAA3CB0DB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AF844D1B45BB4135B00AE341D5080D27">
    <w:name w:val="AF844D1B45BB4135B00AE341D5080D27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paragraph" w:customStyle="1" w:styleId="8CFDBCF3C7F0450388FC35023927BA041">
    <w:name w:val="8CFDBCF3C7F0450388FC35023927BA04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DCC1ED1819E74AC4BC7B55297E079BAD3">
    <w:name w:val="DCC1ED1819E74AC4BC7B55297E079BAD3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A189A450750540F58655CD9B62D66B382">
    <w:name w:val="A189A450750540F58655CD9B62D66B382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6B41F7FAE6EC4064A7B34E44CE330B0A2">
    <w:name w:val="6B41F7FAE6EC4064A7B34E44CE330B0A2"/>
    <w:pPr>
      <w:spacing w:after="0" w:line="216" w:lineRule="auto"/>
      <w:jc w:val="right"/>
    </w:pPr>
    <w:rPr>
      <w:rFonts w:eastAsiaTheme="minorHAnsi"/>
      <w:color w:val="E7E6E6" w:themeColor="background2"/>
      <w:sz w:val="36"/>
    </w:rPr>
  </w:style>
  <w:style w:type="paragraph" w:customStyle="1" w:styleId="0C6F22B2100D47E9A018793293863ED71">
    <w:name w:val="0C6F22B2100D47E9A018793293863ED71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354A642F70434CFAA9738FF4F56899222">
    <w:name w:val="354A642F70434CFAA9738FF4F56899222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ru-RU"/>
    </w:rPr>
  </w:style>
  <w:style w:type="paragraph" w:customStyle="1" w:styleId="50901588EB8F472BB87C75764313DE3C3">
    <w:name w:val="50901588EB8F472BB87C75764313DE3C3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A0CAE73C0C574FE68DA8A4BDCA01855F">
    <w:name w:val="A0CAE73C0C574FE68DA8A4BDCA01855F"/>
    <w:rsid w:val="0009098F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  <w:lang w:val="es-MX"/>
    </w:rPr>
  </w:style>
  <w:style w:type="paragraph" w:customStyle="1" w:styleId="D6B6893DEAB8478098C12B77479A5A922">
    <w:name w:val="D6B6893DEAB8478098C12B77479A5A922"/>
    <w:rsid w:val="0009098F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  <w:lang w:val="es-MX"/>
    </w:rPr>
  </w:style>
  <w:style w:type="paragraph" w:customStyle="1" w:styleId="4C174C419BD14554BA6825C81EC6E69D2">
    <w:name w:val="4C174C419BD14554BA6825C81EC6E69D2"/>
    <w:rsid w:val="000909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s-MX"/>
    </w:rPr>
  </w:style>
  <w:style w:type="paragraph" w:customStyle="1" w:styleId="38D3E65B97124E94844C5D03A71A586A2">
    <w:name w:val="38D3E65B97124E94844C5D03A71A586A2"/>
    <w:rsid w:val="0009098F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  <w:lang w:val="es-MX"/>
    </w:rPr>
  </w:style>
  <w:style w:type="paragraph" w:customStyle="1" w:styleId="916BCD0EC0604D7ABBE5D041345F3CA0">
    <w:name w:val="916BCD0EC0604D7ABBE5D041345F3CA0"/>
    <w:rsid w:val="0009098F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  <w:lang w:val="es-MX"/>
    </w:rPr>
  </w:style>
  <w:style w:type="paragraph" w:customStyle="1" w:styleId="EA5FC8F9E2434F0E970524AFCBBB4B7A3">
    <w:name w:val="EA5FC8F9E2434F0E970524AFCBBB4B7A3"/>
    <w:rsid w:val="0009098F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  <w:lang w:val="es-MX"/>
    </w:rPr>
  </w:style>
  <w:style w:type="paragraph" w:customStyle="1" w:styleId="3E6A04F88A1B4745BDEACDDAA3CB0DB71">
    <w:name w:val="3E6A04F88A1B4745BDEACDDAA3CB0DB71"/>
    <w:rsid w:val="000909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s-MX"/>
    </w:rPr>
  </w:style>
  <w:style w:type="paragraph" w:customStyle="1" w:styleId="AF844D1B45BB4135B00AE341D5080D271">
    <w:name w:val="AF844D1B45BB4135B00AE341D5080D271"/>
    <w:rsid w:val="0009098F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  <w:lang w:val="es-MX"/>
    </w:rPr>
  </w:style>
  <w:style w:type="paragraph" w:customStyle="1" w:styleId="8CFDBCF3C7F0450388FC35023927BA042">
    <w:name w:val="8CFDBCF3C7F0450388FC35023927BA042"/>
    <w:rsid w:val="000909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s-MX"/>
    </w:rPr>
  </w:style>
  <w:style w:type="paragraph" w:customStyle="1" w:styleId="6E355873A1B3422FAE719BF1F25312EE">
    <w:name w:val="6E355873A1B3422FAE719BF1F25312EE"/>
    <w:rsid w:val="0009098F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s-MX"/>
    </w:rPr>
  </w:style>
  <w:style w:type="paragraph" w:customStyle="1" w:styleId="DCC1ED1819E74AC4BC7B55297E079BAD4">
    <w:name w:val="DCC1ED1819E74AC4BC7B55297E079BAD4"/>
    <w:rsid w:val="0009098F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s-MX"/>
    </w:rPr>
  </w:style>
  <w:style w:type="paragraph" w:customStyle="1" w:styleId="A189A450750540F58655CD9B62D66B383">
    <w:name w:val="A189A450750540F58655CD9B62D66B383"/>
    <w:rsid w:val="0009098F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es-MX"/>
    </w:rPr>
  </w:style>
  <w:style w:type="paragraph" w:customStyle="1" w:styleId="6B41F7FAE6EC4064A7B34E44CE330B0A3">
    <w:name w:val="6B41F7FAE6EC4064A7B34E44CE330B0A3"/>
    <w:rsid w:val="0009098F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2">
    <w:name w:val="0C6F22B2100D47E9A018793293863ED72"/>
    <w:rsid w:val="000909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s-MX"/>
    </w:rPr>
  </w:style>
  <w:style w:type="paragraph" w:customStyle="1" w:styleId="12E388B3EF2142F9816A81FB72E96AFA">
    <w:name w:val="12E388B3EF2142F9816A81FB72E96AFA"/>
    <w:rsid w:val="0009098F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s-MX"/>
    </w:rPr>
  </w:style>
  <w:style w:type="paragraph" w:customStyle="1" w:styleId="354A642F70434CFAA9738FF4F56899223">
    <w:name w:val="354A642F70434CFAA9738FF4F56899223"/>
    <w:rsid w:val="0009098F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s-MX"/>
    </w:rPr>
  </w:style>
  <w:style w:type="paragraph" w:customStyle="1" w:styleId="50901588EB8F472BB87C75764313DE3C4">
    <w:name w:val="50901588EB8F472BB87C75764313DE3C4"/>
    <w:rsid w:val="0009098F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es-MX"/>
    </w:rPr>
  </w:style>
  <w:style w:type="paragraph" w:customStyle="1" w:styleId="416B76CF4C49497C882C5DD52C60A0B7">
    <w:name w:val="416B76CF4C49497C882C5DD52C60A0B7"/>
    <w:rsid w:val="0009098F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A0CAE73C0C574FE68DA8A4BDCA01855F1">
    <w:name w:val="A0CAE73C0C574FE68DA8A4BDCA01855F1"/>
    <w:rsid w:val="0009098F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  <w:lang w:val="es-MX"/>
    </w:rPr>
  </w:style>
  <w:style w:type="paragraph" w:customStyle="1" w:styleId="D6B6893DEAB8478098C12B77479A5A923">
    <w:name w:val="D6B6893DEAB8478098C12B77479A5A923"/>
    <w:rsid w:val="0009098F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  <w:lang w:val="es-MX"/>
    </w:rPr>
  </w:style>
  <w:style w:type="paragraph" w:customStyle="1" w:styleId="4C174C419BD14554BA6825C81EC6E69D3">
    <w:name w:val="4C174C419BD14554BA6825C81EC6E69D3"/>
    <w:rsid w:val="000909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s-MX"/>
    </w:rPr>
  </w:style>
  <w:style w:type="paragraph" w:customStyle="1" w:styleId="38D3E65B97124E94844C5D03A71A586A3">
    <w:name w:val="38D3E65B97124E94844C5D03A71A586A3"/>
    <w:rsid w:val="0009098F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  <w:lang w:val="es-MX"/>
    </w:rPr>
  </w:style>
  <w:style w:type="paragraph" w:customStyle="1" w:styleId="916BCD0EC0604D7ABBE5D041345F3CA01">
    <w:name w:val="916BCD0EC0604D7ABBE5D041345F3CA01"/>
    <w:rsid w:val="0009098F"/>
    <w:pPr>
      <w:numPr>
        <w:ilvl w:val="1"/>
      </w:numPr>
      <w:spacing w:after="120" w:line="240" w:lineRule="auto"/>
      <w:jc w:val="center"/>
    </w:pPr>
    <w:rPr>
      <w:rFonts w:asciiTheme="majorHAnsi" w:hAnsiTheme="majorHAnsi"/>
      <w:b/>
      <w:i/>
      <w:color w:val="44546A" w:themeColor="text2"/>
      <w:spacing w:val="15"/>
      <w:sz w:val="38"/>
      <w:lang w:val="es-MX"/>
    </w:rPr>
  </w:style>
  <w:style w:type="paragraph" w:customStyle="1" w:styleId="EA5FC8F9E2434F0E970524AFCBBB4B7A4">
    <w:name w:val="EA5FC8F9E2434F0E970524AFCBBB4B7A4"/>
    <w:rsid w:val="0009098F"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  <w:lang w:val="es-MX"/>
    </w:rPr>
  </w:style>
  <w:style w:type="paragraph" w:customStyle="1" w:styleId="3E6A04F88A1B4745BDEACDDAA3CB0DB72">
    <w:name w:val="3E6A04F88A1B4745BDEACDDAA3CB0DB72"/>
    <w:rsid w:val="000909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s-MX"/>
    </w:rPr>
  </w:style>
  <w:style w:type="paragraph" w:customStyle="1" w:styleId="AF844D1B45BB4135B00AE341D5080D272">
    <w:name w:val="AF844D1B45BB4135B00AE341D5080D272"/>
    <w:rsid w:val="0009098F"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  <w:lang w:val="es-MX"/>
    </w:rPr>
  </w:style>
  <w:style w:type="paragraph" w:customStyle="1" w:styleId="8CFDBCF3C7F0450388FC35023927BA043">
    <w:name w:val="8CFDBCF3C7F0450388FC35023927BA043"/>
    <w:rsid w:val="000909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s-MX"/>
    </w:rPr>
  </w:style>
  <w:style w:type="paragraph" w:customStyle="1" w:styleId="6E355873A1B3422FAE719BF1F25312EE1">
    <w:name w:val="6E355873A1B3422FAE719BF1F25312EE1"/>
    <w:rsid w:val="0009098F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s-MX"/>
    </w:rPr>
  </w:style>
  <w:style w:type="paragraph" w:customStyle="1" w:styleId="DCC1ED1819E74AC4BC7B55297E079BAD5">
    <w:name w:val="DCC1ED1819E74AC4BC7B55297E079BAD5"/>
    <w:rsid w:val="0009098F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s-MX"/>
    </w:rPr>
  </w:style>
  <w:style w:type="paragraph" w:customStyle="1" w:styleId="A189A450750540F58655CD9B62D66B384">
    <w:name w:val="A189A450750540F58655CD9B62D66B384"/>
    <w:rsid w:val="0009098F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es-MX"/>
    </w:rPr>
  </w:style>
  <w:style w:type="paragraph" w:customStyle="1" w:styleId="6B41F7FAE6EC4064A7B34E44CE330B0A4">
    <w:name w:val="6B41F7FAE6EC4064A7B34E44CE330B0A4"/>
    <w:rsid w:val="0009098F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  <w:style w:type="paragraph" w:customStyle="1" w:styleId="0C6F22B2100D47E9A018793293863ED73">
    <w:name w:val="0C6F22B2100D47E9A018793293863ED73"/>
    <w:rsid w:val="000909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es-MX"/>
    </w:rPr>
  </w:style>
  <w:style w:type="paragraph" w:customStyle="1" w:styleId="12E388B3EF2142F9816A81FB72E96AFA1">
    <w:name w:val="12E388B3EF2142F9816A81FB72E96AFA1"/>
    <w:rsid w:val="0009098F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s-MX"/>
    </w:rPr>
  </w:style>
  <w:style w:type="paragraph" w:customStyle="1" w:styleId="354A642F70434CFAA9738FF4F56899224">
    <w:name w:val="354A642F70434CFAA9738FF4F56899224"/>
    <w:rsid w:val="0009098F"/>
    <w:pPr>
      <w:spacing w:after="120" w:line="240" w:lineRule="auto"/>
      <w:jc w:val="center"/>
    </w:pPr>
    <w:rPr>
      <w:rFonts w:eastAsiaTheme="minorHAnsi"/>
      <w:color w:val="E7E6E6" w:themeColor="background2"/>
      <w:sz w:val="28"/>
      <w:lang w:val="es-MX"/>
    </w:rPr>
  </w:style>
  <w:style w:type="paragraph" w:customStyle="1" w:styleId="50901588EB8F472BB87C75764313DE3C5">
    <w:name w:val="50901588EB8F472BB87C75764313DE3C5"/>
    <w:rsid w:val="0009098F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es-MX"/>
    </w:rPr>
  </w:style>
  <w:style w:type="paragraph" w:customStyle="1" w:styleId="416B76CF4C49497C882C5DD52C60A0B71">
    <w:name w:val="416B76CF4C49497C882C5DD52C60A0B71"/>
    <w:rsid w:val="0009098F"/>
    <w:pPr>
      <w:spacing w:after="0" w:line="216" w:lineRule="auto"/>
      <w:jc w:val="right"/>
    </w:pPr>
    <w:rPr>
      <w:rFonts w:eastAsiaTheme="minorHAnsi"/>
      <w:color w:val="E7E6E6" w:themeColor="background2"/>
      <w:sz w:val="3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8">
      <a:dk1>
        <a:sysClr val="windowText" lastClr="000000"/>
      </a:dk1>
      <a:lt1>
        <a:sysClr val="window" lastClr="FFFFFF"/>
      </a:lt1>
      <a:dk2>
        <a:srgbClr val="EC0000"/>
      </a:dk2>
      <a:lt2>
        <a:srgbClr val="333333"/>
      </a:lt2>
      <a:accent1>
        <a:srgbClr val="A599B5"/>
      </a:accent1>
      <a:accent2>
        <a:srgbClr val="CDDDDD"/>
      </a:accent2>
      <a:accent3>
        <a:srgbClr val="FE5F55"/>
      </a:accent3>
      <a:accent4>
        <a:srgbClr val="6BAB90"/>
      </a:accent4>
      <a:accent5>
        <a:srgbClr val="372549"/>
      </a:accent5>
      <a:accent6>
        <a:srgbClr val="F18805"/>
      </a:accent6>
      <a:hlink>
        <a:srgbClr val="333333"/>
      </a:hlink>
      <a:folHlink>
        <a:srgbClr val="333333"/>
      </a:folHlink>
    </a:clrScheme>
    <a:fontScheme name="Custom 8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F0C1-A44D-469F-8EB0-292212C9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EA77E-37E5-49A2-9514-DF3035DFE5A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726E85F-C6EF-4016-8362-8367C75A9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83B3A-666C-4EF4-8326-064A71AD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0:09:00Z</dcterms:created>
  <dcterms:modified xsi:type="dcterms:W3CDTF">2019-05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